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94" w:rsidRPr="00A02B06" w:rsidRDefault="00FC3CCE" w:rsidP="00C646CF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B06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654A94" w:rsidRPr="00A02B06" w:rsidRDefault="00654A94" w:rsidP="00C646CF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B06">
        <w:rPr>
          <w:rFonts w:ascii="Times New Roman" w:hAnsi="Times New Roman" w:cs="Times New Roman"/>
          <w:b/>
          <w:sz w:val="36"/>
          <w:szCs w:val="36"/>
        </w:rPr>
        <w:t xml:space="preserve">ПЕТРОВСК-ЗАБАЙКАЛЬСКОГО </w:t>
      </w:r>
    </w:p>
    <w:p w:rsidR="00FC3CCE" w:rsidRPr="00A02B06" w:rsidRDefault="00654A94" w:rsidP="00C646CF">
      <w:pPr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A02B06">
        <w:rPr>
          <w:rFonts w:ascii="Times New Roman" w:hAnsi="Times New Roman" w:cs="Times New Roman"/>
          <w:b/>
          <w:sz w:val="36"/>
          <w:szCs w:val="36"/>
        </w:rPr>
        <w:t xml:space="preserve">МУНИЦИПАЛЬНОГО </w:t>
      </w:r>
      <w:r w:rsidR="00FC3CCE" w:rsidRPr="00A02B06">
        <w:rPr>
          <w:rFonts w:ascii="Times New Roman" w:hAnsi="Times New Roman"/>
          <w:b/>
          <w:bCs/>
          <w:sz w:val="36"/>
          <w:szCs w:val="36"/>
        </w:rPr>
        <w:t>ОКРУГА</w:t>
      </w:r>
    </w:p>
    <w:p w:rsidR="00710E6D" w:rsidRPr="00491AE9" w:rsidRDefault="00710E6D" w:rsidP="00C646CF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60E" w:rsidRPr="00A02B06" w:rsidRDefault="00FC3CCE" w:rsidP="00C646CF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2B0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8241E" w:rsidRPr="00752D74" w:rsidRDefault="00A02B06" w:rsidP="00D8241E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34215" w:rsidRDefault="00A02B06" w:rsidP="0039160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ноября</w:t>
      </w:r>
      <w:r w:rsidR="002C7B03" w:rsidRPr="00491AE9">
        <w:rPr>
          <w:rFonts w:ascii="Times New Roman" w:hAnsi="Times New Roman" w:cs="Times New Roman"/>
        </w:rPr>
        <w:t xml:space="preserve"> </w:t>
      </w:r>
      <w:r w:rsidR="00FC3CCE" w:rsidRPr="00491AE9">
        <w:rPr>
          <w:rFonts w:ascii="Times New Roman" w:hAnsi="Times New Roman" w:cs="Times New Roman"/>
        </w:rPr>
        <w:t>20</w:t>
      </w:r>
      <w:r w:rsidR="00D8241E" w:rsidRPr="00491AE9">
        <w:rPr>
          <w:rFonts w:ascii="Times New Roman" w:hAnsi="Times New Roman" w:cs="Times New Roman"/>
        </w:rPr>
        <w:t>2</w:t>
      </w:r>
      <w:r w:rsidR="00756153">
        <w:rPr>
          <w:rFonts w:ascii="Times New Roman" w:hAnsi="Times New Roman" w:cs="Times New Roman"/>
        </w:rPr>
        <w:t>5</w:t>
      </w:r>
      <w:r w:rsidR="00392ADA" w:rsidRPr="00491AE9">
        <w:rPr>
          <w:rFonts w:ascii="Times New Roman" w:hAnsi="Times New Roman" w:cs="Times New Roman"/>
        </w:rPr>
        <w:t xml:space="preserve"> </w:t>
      </w:r>
      <w:r w:rsidR="00FC3CCE" w:rsidRPr="00491AE9">
        <w:rPr>
          <w:rFonts w:ascii="Times New Roman" w:hAnsi="Times New Roman" w:cs="Times New Roman"/>
        </w:rPr>
        <w:t xml:space="preserve">года                 </w:t>
      </w:r>
      <w:r w:rsidR="00235450" w:rsidRPr="00491AE9">
        <w:rPr>
          <w:rFonts w:ascii="Times New Roman" w:hAnsi="Times New Roman" w:cs="Times New Roman"/>
        </w:rPr>
        <w:t xml:space="preserve">                    </w:t>
      </w:r>
      <w:r w:rsidR="0039160E">
        <w:rPr>
          <w:rFonts w:ascii="Times New Roman" w:hAnsi="Times New Roman" w:cs="Times New Roman"/>
        </w:rPr>
        <w:t xml:space="preserve">          </w:t>
      </w:r>
      <w:r w:rsidR="00235450" w:rsidRPr="00491AE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235450" w:rsidRPr="00491AE9">
        <w:rPr>
          <w:rFonts w:ascii="Times New Roman" w:hAnsi="Times New Roman" w:cs="Times New Roman"/>
        </w:rPr>
        <w:t xml:space="preserve">  </w:t>
      </w:r>
      <w:r w:rsidR="00FC3CCE" w:rsidRPr="00491AE9">
        <w:rPr>
          <w:rFonts w:ascii="Times New Roman" w:hAnsi="Times New Roman" w:cs="Times New Roman"/>
        </w:rPr>
        <w:t xml:space="preserve">      </w:t>
      </w:r>
      <w:r w:rsidR="003A7C67" w:rsidRPr="00491AE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763</w:t>
      </w:r>
    </w:p>
    <w:p w:rsidR="00756153" w:rsidRPr="00491AE9" w:rsidRDefault="00756153" w:rsidP="005530D7">
      <w:pPr>
        <w:ind w:firstLine="0"/>
        <w:rPr>
          <w:rFonts w:ascii="Times New Roman" w:hAnsi="Times New Roman" w:cs="Times New Roman"/>
        </w:rPr>
      </w:pPr>
    </w:p>
    <w:p w:rsidR="00FC3CCE" w:rsidRPr="00491AE9" w:rsidRDefault="00FC3CCE" w:rsidP="00C646CF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491AE9">
        <w:rPr>
          <w:rFonts w:ascii="Times New Roman" w:hAnsi="Times New Roman" w:cs="Times New Roman"/>
          <w:b/>
        </w:rPr>
        <w:t>г. Петровск-Забайкальский</w:t>
      </w:r>
    </w:p>
    <w:p w:rsidR="00534215" w:rsidRPr="00491AE9" w:rsidRDefault="00534215" w:rsidP="00651C9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72B5C" w:rsidRPr="00491AE9" w:rsidRDefault="005176C2" w:rsidP="00D1777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91AE9">
        <w:rPr>
          <w:rFonts w:ascii="Times New Roman" w:eastAsia="Times New Roman" w:hAnsi="Times New Roman" w:cs="Times New Roman"/>
          <w:b/>
          <w:bCs/>
          <w:color w:val="000000"/>
        </w:rPr>
        <w:t>Об утверждении</w:t>
      </w:r>
      <w:r w:rsidR="002C7B03" w:rsidRPr="00491AE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1777C" w:rsidRPr="00491AE9">
        <w:rPr>
          <w:rFonts w:ascii="Times New Roman" w:eastAsia="Times New Roman" w:hAnsi="Times New Roman" w:cs="Times New Roman"/>
          <w:b/>
          <w:bCs/>
          <w:color w:val="000000"/>
        </w:rPr>
        <w:t>Прогноза</w:t>
      </w:r>
      <w:r w:rsidR="00A02B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1777C" w:rsidRPr="00491AE9">
        <w:rPr>
          <w:rFonts w:ascii="Times New Roman" w:eastAsia="Times New Roman" w:hAnsi="Times New Roman" w:cs="Times New Roman"/>
          <w:b/>
          <w:bCs/>
          <w:color w:val="000000"/>
        </w:rPr>
        <w:t>соц</w:t>
      </w:r>
      <w:r w:rsidR="00654A94">
        <w:rPr>
          <w:rFonts w:ascii="Times New Roman" w:eastAsia="Times New Roman" w:hAnsi="Times New Roman" w:cs="Times New Roman"/>
          <w:b/>
          <w:bCs/>
          <w:color w:val="000000"/>
        </w:rPr>
        <w:t>иально-экономического развития Петровск-Забайкальского муниципального округа</w:t>
      </w:r>
      <w:r w:rsidR="00D1777C" w:rsidRPr="00491AE9">
        <w:rPr>
          <w:rFonts w:ascii="Times New Roman" w:eastAsia="Times New Roman" w:hAnsi="Times New Roman" w:cs="Times New Roman"/>
          <w:b/>
          <w:bCs/>
          <w:color w:val="000000"/>
        </w:rPr>
        <w:t xml:space="preserve"> на среднесрочный период</w:t>
      </w:r>
    </w:p>
    <w:p w:rsidR="00D1777C" w:rsidRPr="00491AE9" w:rsidRDefault="00D1777C" w:rsidP="00D1777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3E17E7" w:rsidRPr="00491AE9" w:rsidRDefault="00F66423" w:rsidP="001B40A1">
      <w:pPr>
        <w:widowControl/>
        <w:autoSpaceDE/>
        <w:autoSpaceDN/>
        <w:adjustRightInd/>
        <w:ind w:firstLine="709"/>
        <w:rPr>
          <w:rFonts w:ascii="Times New Roman" w:hAnsi="Times New Roman"/>
          <w:spacing w:val="20"/>
        </w:rPr>
      </w:pPr>
      <w:r w:rsidRPr="00491AE9">
        <w:rPr>
          <w:rFonts w:ascii="Times New Roman" w:hAnsi="Times New Roman" w:cs="Times New Roman"/>
        </w:rPr>
        <w:t>В соответствии со статье</w:t>
      </w:r>
      <w:r w:rsidR="006A3E1A">
        <w:rPr>
          <w:rFonts w:ascii="Times New Roman" w:hAnsi="Times New Roman" w:cs="Times New Roman"/>
        </w:rPr>
        <w:t>й 173 Бюджетного кодекса РФ, статьей</w:t>
      </w:r>
      <w:r w:rsidRPr="00491AE9">
        <w:rPr>
          <w:rFonts w:ascii="Times New Roman" w:hAnsi="Times New Roman" w:cs="Times New Roman"/>
        </w:rPr>
        <w:t xml:space="preserve"> 17 Федерального закона от 06.10.2013 г. № 131-ФЗ «Об общих принципах организации местного самоуправления в РФ», ст</w:t>
      </w:r>
      <w:r w:rsidR="006A3E1A">
        <w:rPr>
          <w:rFonts w:ascii="Times New Roman" w:hAnsi="Times New Roman" w:cs="Times New Roman"/>
        </w:rPr>
        <w:t>атьей</w:t>
      </w:r>
      <w:r w:rsidRPr="00491AE9">
        <w:rPr>
          <w:rFonts w:ascii="Times New Roman" w:hAnsi="Times New Roman" w:cs="Times New Roman"/>
        </w:rPr>
        <w:t xml:space="preserve"> 12, 47 Федерального закона от 28.06.2014г. № 172-ФЗ «О стратегическом планировании в Российской Федерации», постановлением Правительства РФ от 25.06.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</w:t>
      </w:r>
      <w:r w:rsidRPr="00DD35DB">
        <w:rPr>
          <w:rFonts w:ascii="Times New Roman" w:hAnsi="Times New Roman" w:cs="Times New Roman"/>
        </w:rPr>
        <w:t>постановлением администрации  Петровск-Забайкальск</w:t>
      </w:r>
      <w:r w:rsidR="00756153" w:rsidRPr="00DD35DB">
        <w:rPr>
          <w:rFonts w:ascii="Times New Roman" w:hAnsi="Times New Roman" w:cs="Times New Roman"/>
        </w:rPr>
        <w:t>ого муниципального округа</w:t>
      </w:r>
      <w:r w:rsidRPr="00DD35DB">
        <w:rPr>
          <w:rFonts w:ascii="Times New Roman" w:hAnsi="Times New Roman" w:cs="Times New Roman"/>
        </w:rPr>
        <w:t xml:space="preserve"> от </w:t>
      </w:r>
      <w:r w:rsidR="00DD35DB" w:rsidRPr="00DD35DB">
        <w:rPr>
          <w:rFonts w:ascii="Times New Roman" w:hAnsi="Times New Roman" w:cs="Times New Roman"/>
        </w:rPr>
        <w:t>06</w:t>
      </w:r>
      <w:r w:rsidR="006A3E1A">
        <w:rPr>
          <w:rFonts w:ascii="Times New Roman" w:hAnsi="Times New Roman" w:cs="Times New Roman"/>
        </w:rPr>
        <w:t>.06.</w:t>
      </w:r>
      <w:r w:rsidR="00DD35DB" w:rsidRPr="00DD35DB">
        <w:rPr>
          <w:rFonts w:ascii="Times New Roman" w:hAnsi="Times New Roman" w:cs="Times New Roman"/>
        </w:rPr>
        <w:t>2025</w:t>
      </w:r>
      <w:r w:rsidRPr="00DD35DB">
        <w:rPr>
          <w:rFonts w:ascii="Times New Roman" w:hAnsi="Times New Roman" w:cs="Times New Roman"/>
        </w:rPr>
        <w:t xml:space="preserve">г. № </w:t>
      </w:r>
      <w:r w:rsidR="00DD35DB" w:rsidRPr="00DD35DB">
        <w:rPr>
          <w:rFonts w:ascii="Times New Roman" w:hAnsi="Times New Roman" w:cs="Times New Roman"/>
        </w:rPr>
        <w:t>800</w:t>
      </w:r>
      <w:r w:rsidRPr="00DD35DB">
        <w:rPr>
          <w:rFonts w:ascii="Times New Roman" w:hAnsi="Times New Roman" w:cs="Times New Roman"/>
        </w:rPr>
        <w:t xml:space="preserve"> «О порядке разработки и корректировки прогноза социально-экономического развития Петровск-Забайкальск</w:t>
      </w:r>
      <w:r w:rsidR="00756153" w:rsidRPr="00DD35DB">
        <w:rPr>
          <w:rFonts w:ascii="Times New Roman" w:hAnsi="Times New Roman" w:cs="Times New Roman"/>
        </w:rPr>
        <w:t>ого муниципального округа</w:t>
      </w:r>
      <w:r w:rsidRPr="00DD35DB">
        <w:rPr>
          <w:rFonts w:ascii="Times New Roman" w:hAnsi="Times New Roman" w:cs="Times New Roman"/>
        </w:rPr>
        <w:t xml:space="preserve"> на среднесрочный период, осуществления мониторинга и контроля его реализации»</w:t>
      </w:r>
      <w:r w:rsidR="00534215" w:rsidRPr="00DD35DB">
        <w:rPr>
          <w:rFonts w:ascii="Times New Roman" w:hAnsi="Times New Roman" w:cs="Times New Roman"/>
        </w:rPr>
        <w:t xml:space="preserve">, </w:t>
      </w:r>
      <w:r w:rsidR="00FC3CCE" w:rsidRPr="00DD35DB">
        <w:rPr>
          <w:rFonts w:ascii="Times New Roman" w:hAnsi="Times New Roman"/>
          <w:b/>
          <w:spacing w:val="20"/>
        </w:rPr>
        <w:t>постановляет</w:t>
      </w:r>
      <w:r w:rsidR="00FC3CCE" w:rsidRPr="00DD35DB">
        <w:rPr>
          <w:rFonts w:ascii="Times New Roman" w:hAnsi="Times New Roman"/>
          <w:spacing w:val="20"/>
        </w:rPr>
        <w:t>:</w:t>
      </w:r>
    </w:p>
    <w:p w:rsidR="00F66423" w:rsidRPr="00491AE9" w:rsidRDefault="005176C2" w:rsidP="001B40A1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491AE9">
        <w:rPr>
          <w:rFonts w:ascii="Times New Roman" w:eastAsia="Times New Roman" w:hAnsi="Times New Roman" w:cs="Times New Roman"/>
          <w:color w:val="000000"/>
        </w:rPr>
        <w:t>Утвердить</w:t>
      </w:r>
      <w:r w:rsidR="002C7B03" w:rsidRPr="00491AE9">
        <w:rPr>
          <w:rFonts w:ascii="Times New Roman" w:eastAsia="Times New Roman" w:hAnsi="Times New Roman" w:cs="Times New Roman"/>
          <w:color w:val="000000"/>
        </w:rPr>
        <w:t xml:space="preserve"> </w:t>
      </w:r>
      <w:r w:rsidR="00D1777C" w:rsidRPr="00491AE9">
        <w:rPr>
          <w:rFonts w:ascii="Times New Roman" w:eastAsia="Times New Roman" w:hAnsi="Times New Roman" w:cs="Times New Roman"/>
          <w:color w:val="000000"/>
        </w:rPr>
        <w:t xml:space="preserve">Прогноз социально-экономического развития </w:t>
      </w:r>
      <w:r w:rsidR="00654A94" w:rsidRPr="00654A94">
        <w:rPr>
          <w:rFonts w:ascii="Times New Roman" w:eastAsia="Times New Roman" w:hAnsi="Times New Roman" w:cs="Times New Roman"/>
          <w:bCs/>
          <w:color w:val="000000"/>
        </w:rPr>
        <w:t>Петровск-Забайкальского муниципального округа</w:t>
      </w:r>
      <w:r w:rsidR="00D1777C" w:rsidRPr="00491AE9">
        <w:rPr>
          <w:rFonts w:ascii="Times New Roman" w:eastAsia="Times New Roman" w:hAnsi="Times New Roman" w:cs="Times New Roman"/>
          <w:color w:val="000000"/>
        </w:rPr>
        <w:t xml:space="preserve"> на среднесрочный период</w:t>
      </w:r>
      <w:r w:rsidR="00F66423" w:rsidRPr="00491AE9">
        <w:rPr>
          <w:rFonts w:ascii="Times New Roman" w:eastAsia="Times New Roman" w:hAnsi="Times New Roman" w:cs="Times New Roman"/>
          <w:color w:val="000000"/>
        </w:rPr>
        <w:t xml:space="preserve">, </w:t>
      </w:r>
      <w:r w:rsidR="001B40A1" w:rsidRPr="00491AE9">
        <w:rPr>
          <w:rFonts w:ascii="Times New Roman" w:eastAsia="Times New Roman" w:hAnsi="Times New Roman" w:cs="Times New Roman"/>
          <w:color w:val="000000"/>
        </w:rPr>
        <w:t xml:space="preserve"> с</w:t>
      </w:r>
      <w:r w:rsidR="00756153">
        <w:rPr>
          <w:rFonts w:ascii="Times New Roman" w:eastAsia="Times New Roman" w:hAnsi="Times New Roman" w:cs="Times New Roman"/>
          <w:color w:val="000000"/>
        </w:rPr>
        <w:t>огласно Приложению.</w:t>
      </w:r>
    </w:p>
    <w:p w:rsidR="005348D5" w:rsidRDefault="00F66423" w:rsidP="006E3EF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5348D5">
        <w:rPr>
          <w:rFonts w:ascii="Times New Roman" w:eastAsia="Times New Roman" w:hAnsi="Times New Roman" w:cs="Times New Roman"/>
          <w:color w:val="000000"/>
        </w:rPr>
        <w:t xml:space="preserve"> Разместить </w:t>
      </w:r>
      <w:r w:rsidR="00D1777C" w:rsidRPr="005348D5">
        <w:rPr>
          <w:rFonts w:ascii="Times New Roman" w:eastAsia="Times New Roman" w:hAnsi="Times New Roman" w:cs="Times New Roman"/>
          <w:color w:val="000000"/>
        </w:rPr>
        <w:t xml:space="preserve">Прогноз социально-экономического </w:t>
      </w:r>
      <w:r w:rsidR="00654A94" w:rsidRPr="005348D5">
        <w:rPr>
          <w:rFonts w:ascii="Times New Roman" w:eastAsia="Times New Roman" w:hAnsi="Times New Roman" w:cs="Times New Roman"/>
          <w:bCs/>
          <w:color w:val="000000"/>
        </w:rPr>
        <w:t>Петровск-Забайкальского муниципального округа</w:t>
      </w:r>
      <w:r w:rsidR="00D1777C" w:rsidRPr="005348D5">
        <w:rPr>
          <w:rFonts w:ascii="Times New Roman" w:eastAsia="Times New Roman" w:hAnsi="Times New Roman" w:cs="Times New Roman"/>
          <w:color w:val="000000"/>
        </w:rPr>
        <w:t xml:space="preserve"> на среднесрочный период </w:t>
      </w:r>
      <w:r w:rsidRPr="005348D5">
        <w:rPr>
          <w:rFonts w:ascii="Times New Roman" w:eastAsia="Times New Roman" w:hAnsi="Times New Roman" w:cs="Times New Roman"/>
          <w:color w:val="000000"/>
        </w:rPr>
        <w:t>в государственной системе «Управление»</w:t>
      </w:r>
      <w:r w:rsidR="00DD35DB">
        <w:rPr>
          <w:rFonts w:ascii="Times New Roman" w:eastAsia="Times New Roman" w:hAnsi="Times New Roman" w:cs="Times New Roman"/>
          <w:color w:val="000000"/>
        </w:rPr>
        <w:t>.</w:t>
      </w:r>
    </w:p>
    <w:p w:rsidR="00DD35DB" w:rsidRPr="00DD35DB" w:rsidRDefault="00DD35DB" w:rsidP="006E3EF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DD35DB">
        <w:rPr>
          <w:rFonts w:ascii="Times New Roman" w:hAnsi="Times New Roman" w:cs="Times New Roman"/>
          <w:color w:val="2C2D2E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DD35DB">
          <w:rPr>
            <w:rFonts w:ascii="Times New Roman" w:hAnsi="Times New Roman" w:cs="Times New Roman"/>
            <w:color w:val="0070F0"/>
            <w:u w:val="single"/>
          </w:rPr>
          <w:t>https://petrovskayanov.ru</w:t>
        </w:r>
      </w:hyperlink>
      <w:r w:rsidRPr="00DD35DB">
        <w:rPr>
          <w:rFonts w:ascii="Times New Roman" w:hAnsi="Times New Roman" w:cs="Times New Roman"/>
          <w:color w:val="2C2D2E"/>
        </w:rPr>
        <w:t>, регистрация в качестве сетевого издания: Эл № ФС77-88847 от 13.12.2024).</w:t>
      </w:r>
    </w:p>
    <w:p w:rsidR="006E3EF4" w:rsidRPr="005348D5" w:rsidRDefault="006E3EF4" w:rsidP="006E3EF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5348D5">
        <w:rPr>
          <w:rFonts w:ascii="Times New Roman" w:eastAsia="Times New Roman" w:hAnsi="Times New Roman" w:cs="Times New Roman"/>
          <w:color w:val="000000"/>
        </w:rPr>
        <w:t xml:space="preserve"> Настоящее постановление вступает в силу </w:t>
      </w:r>
      <w:r w:rsidR="00F37A19">
        <w:rPr>
          <w:rFonts w:ascii="Times New Roman" w:eastAsia="Times New Roman" w:hAnsi="Times New Roman" w:cs="Times New Roman"/>
          <w:color w:val="000000"/>
        </w:rPr>
        <w:t>со дня его подписания</w:t>
      </w:r>
      <w:r w:rsidRPr="005348D5">
        <w:rPr>
          <w:rFonts w:ascii="Times New Roman" w:eastAsia="Times New Roman" w:hAnsi="Times New Roman" w:cs="Times New Roman"/>
          <w:color w:val="000000"/>
        </w:rPr>
        <w:t>.</w:t>
      </w:r>
    </w:p>
    <w:p w:rsidR="0063691E" w:rsidRDefault="00DD35DB" w:rsidP="00A02B06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A02B06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6E3EF4" w:rsidRPr="00491AE9">
        <w:rPr>
          <w:rFonts w:ascii="Times New Roman" w:eastAsia="Times New Roman" w:hAnsi="Times New Roman" w:cs="Times New Roman"/>
          <w:color w:val="000000"/>
        </w:rPr>
        <w:t xml:space="preserve"> </w:t>
      </w:r>
      <w:r w:rsidRPr="00DD35DB">
        <w:rPr>
          <w:rFonts w:ascii="Times New Roman" w:hAnsi="Times New Roman" w:cs="Times New Roman"/>
        </w:rPr>
        <w:t>Контроль за исполнением настоящего постановления возложить на председателя Комитета экономики, сельского хозяйства, инвестиционной и закупочной деятельности администрации Петровск-Забайкальского муниципального округа Забайкальского края Л.Г. Панову</w:t>
      </w:r>
    </w:p>
    <w:p w:rsidR="002A7BFB" w:rsidRPr="00491AE9" w:rsidRDefault="002A7BFB" w:rsidP="006C3251">
      <w:pPr>
        <w:widowControl/>
        <w:tabs>
          <w:tab w:val="left" w:pos="1134"/>
        </w:tabs>
        <w:autoSpaceDE/>
        <w:autoSpaceDN/>
        <w:adjustRightInd/>
        <w:ind w:hanging="709"/>
        <w:rPr>
          <w:rFonts w:ascii="Times New Roman" w:hAnsi="Times New Roman" w:cs="Times New Roman"/>
        </w:rPr>
      </w:pPr>
    </w:p>
    <w:p w:rsidR="002A7BFB" w:rsidRDefault="002A7BFB" w:rsidP="00235B71">
      <w:pPr>
        <w:ind w:firstLine="0"/>
        <w:rPr>
          <w:rFonts w:ascii="Times New Roman" w:hAnsi="Times New Roman" w:cs="Times New Roman"/>
        </w:rPr>
      </w:pPr>
    </w:p>
    <w:p w:rsidR="002A7BFB" w:rsidRDefault="002A7BFB" w:rsidP="00235B71">
      <w:pPr>
        <w:ind w:firstLine="0"/>
        <w:rPr>
          <w:rFonts w:ascii="Times New Roman" w:hAnsi="Times New Roman" w:cs="Times New Roman"/>
        </w:rPr>
      </w:pPr>
    </w:p>
    <w:p w:rsidR="00DD35DB" w:rsidRPr="00DD35DB" w:rsidRDefault="00DD35DB" w:rsidP="00DD35DB">
      <w:pPr>
        <w:ind w:firstLine="0"/>
        <w:rPr>
          <w:rFonts w:ascii="Times New Roman" w:hAnsi="Times New Roman" w:cs="Times New Roman"/>
        </w:rPr>
      </w:pPr>
      <w:r w:rsidRPr="00DD35DB">
        <w:rPr>
          <w:rFonts w:ascii="Times New Roman" w:hAnsi="Times New Roman" w:cs="Times New Roman"/>
        </w:rPr>
        <w:t xml:space="preserve">Глава Петровск-Забайкальского </w:t>
      </w:r>
    </w:p>
    <w:p w:rsidR="00997C3E" w:rsidRPr="00DD35DB" w:rsidRDefault="00DD35DB" w:rsidP="00DD35DB">
      <w:pPr>
        <w:ind w:firstLine="0"/>
        <w:rPr>
          <w:rFonts w:ascii="Times New Roman" w:hAnsi="Times New Roman" w:cs="Times New Roman"/>
        </w:rPr>
      </w:pPr>
      <w:r w:rsidRPr="00DD35DB">
        <w:rPr>
          <w:rFonts w:ascii="Times New Roman" w:hAnsi="Times New Roman" w:cs="Times New Roman"/>
        </w:rPr>
        <w:t xml:space="preserve">муниципального округа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D35DB">
        <w:rPr>
          <w:rFonts w:ascii="Times New Roman" w:hAnsi="Times New Roman" w:cs="Times New Roman"/>
        </w:rPr>
        <w:t xml:space="preserve">         </w:t>
      </w:r>
      <w:r w:rsidR="00392ADA" w:rsidRPr="00DD35DB">
        <w:rPr>
          <w:rFonts w:ascii="Times New Roman" w:hAnsi="Times New Roman" w:cs="Times New Roman"/>
        </w:rPr>
        <w:t>Н.</w:t>
      </w:r>
      <w:r w:rsidR="00654A94" w:rsidRPr="00DD35DB">
        <w:rPr>
          <w:rFonts w:ascii="Times New Roman" w:hAnsi="Times New Roman" w:cs="Times New Roman"/>
        </w:rPr>
        <w:t>В</w:t>
      </w:r>
      <w:r w:rsidR="00392ADA" w:rsidRPr="00DD35DB">
        <w:rPr>
          <w:rFonts w:ascii="Times New Roman" w:hAnsi="Times New Roman" w:cs="Times New Roman"/>
        </w:rPr>
        <w:t>.</w:t>
      </w:r>
      <w:r w:rsidR="00654A94" w:rsidRPr="00DD35DB">
        <w:rPr>
          <w:rFonts w:ascii="Times New Roman" w:hAnsi="Times New Roman" w:cs="Times New Roman"/>
        </w:rPr>
        <w:t>Горюнов</w:t>
      </w:r>
    </w:p>
    <w:p w:rsidR="00A02B06" w:rsidRDefault="00A02B0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6423" w:rsidRPr="00491AE9" w:rsidRDefault="00F66423" w:rsidP="0039160E">
      <w:pPr>
        <w:tabs>
          <w:tab w:val="left" w:pos="8202"/>
        </w:tabs>
        <w:ind w:firstLine="0"/>
        <w:jc w:val="right"/>
        <w:rPr>
          <w:rFonts w:ascii="Times New Roman" w:eastAsia="Times New Roman" w:hAnsi="Times New Roman" w:cs="Times New Roman"/>
          <w:color w:val="000000"/>
        </w:rPr>
      </w:pPr>
      <w:r w:rsidRPr="00491AE9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 </w:t>
      </w:r>
    </w:p>
    <w:p w:rsidR="00F66423" w:rsidRPr="00491AE9" w:rsidRDefault="00F66423" w:rsidP="00F6642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</w:rPr>
      </w:pPr>
      <w:r w:rsidRPr="00491AE9">
        <w:rPr>
          <w:rFonts w:ascii="Times New Roman" w:eastAsia="Times New Roman" w:hAnsi="Times New Roman" w:cs="Times New Roman"/>
          <w:color w:val="000000"/>
        </w:rPr>
        <w:t xml:space="preserve">к постановлению администрации </w:t>
      </w:r>
    </w:p>
    <w:p w:rsidR="00F66423" w:rsidRPr="00491AE9" w:rsidRDefault="00823321" w:rsidP="00F6642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етровск-Забайкальского муниципального </w:t>
      </w:r>
      <w:r w:rsidR="00F66423" w:rsidRPr="00491AE9">
        <w:rPr>
          <w:rFonts w:ascii="Times New Roman" w:eastAsia="Times New Roman" w:hAnsi="Times New Roman" w:cs="Times New Roman"/>
          <w:color w:val="000000"/>
        </w:rPr>
        <w:t xml:space="preserve">округа </w:t>
      </w:r>
    </w:p>
    <w:p w:rsidR="00F66423" w:rsidRPr="00491AE9" w:rsidRDefault="00823321" w:rsidP="00F6642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байкальского края</w:t>
      </w:r>
      <w:r w:rsidR="00F66423" w:rsidRPr="00491A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66423" w:rsidRPr="00491AE9" w:rsidRDefault="00584CC9" w:rsidP="00DD35DB">
      <w:pPr>
        <w:widowControl/>
        <w:tabs>
          <w:tab w:val="left" w:pos="6150"/>
          <w:tab w:val="right" w:pos="9497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491AE9">
        <w:rPr>
          <w:rFonts w:ascii="Times New Roman" w:eastAsia="Times New Roman" w:hAnsi="Times New Roman" w:cs="Times New Roman"/>
          <w:color w:val="000000"/>
        </w:rPr>
        <w:t>о</w:t>
      </w:r>
      <w:r w:rsidR="003A7C67" w:rsidRPr="00491AE9">
        <w:rPr>
          <w:rFonts w:ascii="Times New Roman" w:eastAsia="Times New Roman" w:hAnsi="Times New Roman" w:cs="Times New Roman"/>
          <w:color w:val="000000"/>
        </w:rPr>
        <w:t>т</w:t>
      </w:r>
      <w:r w:rsidRPr="00491AE9">
        <w:rPr>
          <w:rFonts w:ascii="Times New Roman" w:eastAsia="Times New Roman" w:hAnsi="Times New Roman" w:cs="Times New Roman"/>
          <w:color w:val="000000"/>
        </w:rPr>
        <w:t xml:space="preserve">  </w:t>
      </w:r>
      <w:r w:rsidR="00A02B06">
        <w:rPr>
          <w:rFonts w:ascii="Times New Roman" w:eastAsia="Times New Roman" w:hAnsi="Times New Roman" w:cs="Times New Roman"/>
          <w:color w:val="000000"/>
        </w:rPr>
        <w:t xml:space="preserve">13 </w:t>
      </w:r>
      <w:r w:rsidR="00DD35DB">
        <w:rPr>
          <w:rFonts w:ascii="Times New Roman" w:eastAsia="Times New Roman" w:hAnsi="Times New Roman" w:cs="Times New Roman"/>
          <w:color w:val="000000"/>
        </w:rPr>
        <w:t>ноября</w:t>
      </w:r>
      <w:r w:rsidR="002A7BFB">
        <w:rPr>
          <w:rFonts w:ascii="Times New Roman" w:eastAsia="Times New Roman" w:hAnsi="Times New Roman" w:cs="Times New Roman"/>
          <w:color w:val="000000"/>
        </w:rPr>
        <w:t>202</w:t>
      </w:r>
      <w:r w:rsidR="00DD35DB">
        <w:rPr>
          <w:rFonts w:ascii="Times New Roman" w:eastAsia="Times New Roman" w:hAnsi="Times New Roman" w:cs="Times New Roman"/>
          <w:color w:val="000000"/>
        </w:rPr>
        <w:t>5</w:t>
      </w:r>
      <w:r w:rsidR="003A7C67" w:rsidRPr="00491AE9">
        <w:rPr>
          <w:rFonts w:ascii="Times New Roman" w:eastAsia="Times New Roman" w:hAnsi="Times New Roman" w:cs="Times New Roman"/>
          <w:color w:val="000000"/>
        </w:rPr>
        <w:t>г. №</w:t>
      </w:r>
      <w:r w:rsidR="00235450" w:rsidRPr="00491AE9">
        <w:rPr>
          <w:rFonts w:ascii="Times New Roman" w:eastAsia="Times New Roman" w:hAnsi="Times New Roman" w:cs="Times New Roman"/>
          <w:color w:val="000000"/>
        </w:rPr>
        <w:t xml:space="preserve"> </w:t>
      </w:r>
      <w:r w:rsidR="00A02B06">
        <w:rPr>
          <w:rFonts w:ascii="Times New Roman" w:eastAsia="Times New Roman" w:hAnsi="Times New Roman" w:cs="Times New Roman"/>
          <w:color w:val="000000"/>
        </w:rPr>
        <w:t>1763</w:t>
      </w:r>
    </w:p>
    <w:p w:rsidR="004661AF" w:rsidRPr="00491AE9" w:rsidRDefault="004661AF" w:rsidP="00DD35DB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051E7" w:rsidRPr="00491AE9" w:rsidRDefault="002051E7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6423" w:rsidRPr="00491AE9" w:rsidRDefault="004661AF" w:rsidP="004661A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91AE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</w:t>
      </w:r>
      <w:r w:rsidR="00F66423" w:rsidRPr="00491AE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рогноз</w:t>
      </w:r>
    </w:p>
    <w:p w:rsidR="00B540B8" w:rsidRDefault="00F66423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491AE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социально-экономического </w:t>
      </w:r>
      <w:r w:rsidRPr="00491AE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развития </w:t>
      </w:r>
      <w:r w:rsidR="00B540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етровск-Забайкальского муниципального округа</w:t>
      </w:r>
    </w:p>
    <w:p w:rsidR="00F66423" w:rsidRPr="00491AE9" w:rsidRDefault="00B540B8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3A7C67" w:rsidRPr="00491AE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D4C22" w:rsidRPr="00491AE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на среднесрочный период</w:t>
      </w:r>
    </w:p>
    <w:p w:rsidR="00BD4C22" w:rsidRPr="00491AE9" w:rsidRDefault="00BD4C22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2051E7" w:rsidRPr="00491AE9" w:rsidRDefault="002051E7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262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67"/>
        <w:gridCol w:w="111"/>
        <w:gridCol w:w="2125"/>
        <w:gridCol w:w="1137"/>
        <w:gridCol w:w="38"/>
        <w:gridCol w:w="33"/>
        <w:gridCol w:w="24"/>
        <w:gridCol w:w="1051"/>
        <w:gridCol w:w="14"/>
        <w:gridCol w:w="100"/>
        <w:gridCol w:w="1006"/>
        <w:gridCol w:w="12"/>
        <w:gridCol w:w="33"/>
        <w:gridCol w:w="949"/>
        <w:gridCol w:w="47"/>
        <w:gridCol w:w="936"/>
        <w:gridCol w:w="10"/>
        <w:gridCol w:w="79"/>
        <w:gridCol w:w="885"/>
        <w:gridCol w:w="10"/>
        <w:gridCol w:w="78"/>
        <w:gridCol w:w="22"/>
        <w:gridCol w:w="919"/>
        <w:gridCol w:w="14"/>
        <w:gridCol w:w="36"/>
      </w:tblGrid>
      <w:tr w:rsidR="00AF61B9" w:rsidRPr="00705618" w:rsidTr="00A02B06">
        <w:trPr>
          <w:gridAfter w:val="1"/>
          <w:wAfter w:w="36" w:type="dxa"/>
          <w:trHeight w:val="86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1B9" w:rsidRPr="00705618" w:rsidRDefault="00C11A70" w:rsidP="00E716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C60CFA"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E7161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F61B9"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 отчет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70561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5145D0"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E7161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F61B9"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  <w:p w:rsidR="00AF61B9" w:rsidRPr="0070561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70561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8824DB"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E7161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F61B9"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70561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E7161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70561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E7161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1B9" w:rsidRPr="0070561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E7161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AF61B9" w:rsidRPr="0070561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</w:tr>
      <w:tr w:rsidR="00BD0AB7" w:rsidRPr="00705618" w:rsidTr="00A02B06">
        <w:trPr>
          <w:gridAfter w:val="1"/>
          <w:wAfter w:w="36" w:type="dxa"/>
          <w:trHeight w:val="516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0AB7" w:rsidRPr="00705618" w:rsidRDefault="00BD0AB7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0AB7" w:rsidRPr="00705618" w:rsidRDefault="00BD0AB7" w:rsidP="008548CA">
            <w:pPr>
              <w:pStyle w:val="affff7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6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мографические показатели</w:t>
            </w:r>
          </w:p>
        </w:tc>
      </w:tr>
      <w:tr w:rsidR="00C60CFA" w:rsidRPr="00752D74" w:rsidTr="00A02B06">
        <w:trPr>
          <w:gridAfter w:val="1"/>
          <w:wAfter w:w="36" w:type="dxa"/>
          <w:trHeight w:val="43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енность постоянного населения (среднегодовая) - 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2B2EE8" w:rsidP="00B540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947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363EFA" w:rsidP="00B540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904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363EFA" w:rsidP="00B540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7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363EFA" w:rsidP="00B540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40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40B8" w:rsidRPr="00752D74" w:rsidRDefault="00363EFA" w:rsidP="00B540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157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363EFA" w:rsidP="00B540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100</w:t>
            </w:r>
          </w:p>
        </w:tc>
      </w:tr>
      <w:tr w:rsidR="00C60CFA" w:rsidRPr="00752D74" w:rsidTr="00A02B06">
        <w:trPr>
          <w:gridAfter w:val="1"/>
          <w:wAfter w:w="36" w:type="dxa"/>
          <w:trHeight w:val="32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 родивш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296820" w:rsidP="004951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5A04A6" w:rsidP="001A45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9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5A04A6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5A04A6" w:rsidP="00B90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90F4B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5A04A6" w:rsidP="00B90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B90F4B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5A04A6" w:rsidP="00B90F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90F4B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C60CFA" w:rsidRPr="00752D74" w:rsidTr="00A02B06">
        <w:trPr>
          <w:gridAfter w:val="1"/>
          <w:wAfter w:w="36" w:type="dxa"/>
          <w:trHeight w:val="15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 умерши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296820" w:rsidP="005A04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  <w:r w:rsidR="005A04A6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5A04A6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D94D7D" w:rsidP="005A04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5A04A6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5A04A6" w:rsidP="005A04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D94D7D" w:rsidP="005A04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5A04A6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D94D7D" w:rsidP="005A04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5A04A6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</w:tr>
      <w:tr w:rsidR="00C60CFA" w:rsidRPr="00752D74" w:rsidTr="00A02B06">
        <w:trPr>
          <w:gridAfter w:val="1"/>
          <w:wAfter w:w="36" w:type="dxa"/>
          <w:trHeight w:val="33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B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9C034C" w:rsidP="002B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B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B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CFA" w:rsidRPr="00752D74" w:rsidRDefault="00C60CFA" w:rsidP="002B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C60CFA" w:rsidRPr="00752D74" w:rsidTr="00A02B06">
        <w:trPr>
          <w:gridAfter w:val="1"/>
          <w:wAfter w:w="36" w:type="dxa"/>
          <w:trHeight w:val="33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160DBA" w:rsidP="002B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1A45E2" w:rsidP="002B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9C034C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AB3C94" w:rsidP="002B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B2EE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2B2EE8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2B2EE8" w:rsidP="002B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CFA" w:rsidRPr="00752D74" w:rsidRDefault="00C2076D" w:rsidP="00C20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C60CFA" w:rsidRPr="00752D74" w:rsidTr="00A02B06">
        <w:trPr>
          <w:gridAfter w:val="1"/>
          <w:wAfter w:w="36" w:type="dxa"/>
          <w:trHeight w:val="335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 Производство товаров и услуг</w:t>
            </w:r>
          </w:p>
        </w:tc>
      </w:tr>
      <w:tr w:rsidR="00C60CFA" w:rsidRPr="00752D74" w:rsidTr="00A02B06">
        <w:trPr>
          <w:gridAfter w:val="1"/>
          <w:wAfter w:w="36" w:type="dxa"/>
          <w:trHeight w:val="335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60CFA" w:rsidRPr="00752D74" w:rsidTr="00A02B06">
        <w:trPr>
          <w:gridAfter w:val="1"/>
          <w:wAfter w:w="36" w:type="dxa"/>
          <w:trHeight w:val="825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6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right="8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в действующих ценах каждого года, млн. руб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E71619" w:rsidP="004F627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1483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E71619" w:rsidP="00C71C51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579,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E71619" w:rsidP="00290CF9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101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E71619" w:rsidP="00C71C51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9382,5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E71619" w:rsidP="00C71C51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4465,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E71619" w:rsidP="00C71C51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267,8</w:t>
            </w:r>
          </w:p>
        </w:tc>
      </w:tr>
      <w:tr w:rsidR="00C60CFA" w:rsidRPr="00752D74" w:rsidTr="00A02B06">
        <w:trPr>
          <w:gridAfter w:val="1"/>
          <w:wAfter w:w="36" w:type="dxa"/>
          <w:trHeight w:val="825"/>
        </w:trPr>
        <w:tc>
          <w:tcPr>
            <w:tcW w:w="59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0CFA" w:rsidRPr="00752D74" w:rsidRDefault="00C60CFA" w:rsidP="00290CF9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в сопоставимых ценах, в % к пред.году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E71619" w:rsidP="00EA5212">
            <w:pPr>
              <w:widowControl/>
              <w:autoSpaceDE/>
              <w:autoSpaceDN/>
              <w:adjustRightInd/>
              <w:ind w:left="360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1,7</w:t>
            </w:r>
          </w:p>
          <w:p w:rsidR="00C60CFA" w:rsidRPr="00752D74" w:rsidRDefault="00C60CFA" w:rsidP="00EA5212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104D0D" w:rsidP="00104D0D">
            <w:pPr>
              <w:widowControl/>
              <w:autoSpaceDE/>
              <w:autoSpaceDN/>
              <w:adjustRightInd/>
              <w:ind w:left="360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2</w:t>
            </w:r>
            <w:r w:rsidR="00E71619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D711CC" w:rsidP="00104D0D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D711CC" w:rsidP="00104D0D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D711CC" w:rsidP="00104D0D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104D0D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  <w:r w:rsidR="00E71619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0F6681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951A0" w:rsidRPr="00752D74" w:rsidTr="00A02B06">
        <w:trPr>
          <w:gridAfter w:val="1"/>
          <w:wAfter w:w="36" w:type="dxa"/>
          <w:trHeight w:val="473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1951A0" w:rsidP="0029633E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29633E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Полезные ископаемые</w:t>
            </w:r>
          </w:p>
        </w:tc>
      </w:tr>
      <w:tr w:rsidR="001951A0" w:rsidRPr="00752D74" w:rsidTr="00A02B06">
        <w:trPr>
          <w:gridAfter w:val="1"/>
          <w:wAfter w:w="36" w:type="dxa"/>
          <w:trHeight w:val="241"/>
        </w:trPr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Бурый уголь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действующих ценах каждого года, млн. </w:t>
            </w: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34.7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8,8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83,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15,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45,0</w:t>
            </w:r>
          </w:p>
        </w:tc>
      </w:tr>
      <w:tr w:rsidR="001951A0" w:rsidRPr="00752D74" w:rsidTr="00A02B06">
        <w:trPr>
          <w:gridAfter w:val="1"/>
          <w:wAfter w:w="36" w:type="dxa"/>
          <w:trHeight w:val="220"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1951A0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Тыс.тон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EA5212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0,9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0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3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1A0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60,0</w:t>
            </w:r>
          </w:p>
        </w:tc>
      </w:tr>
      <w:tr w:rsidR="00EA5212" w:rsidRPr="00752D74" w:rsidTr="00A02B06">
        <w:trPr>
          <w:gridAfter w:val="1"/>
          <w:wAfter w:w="36" w:type="dxa"/>
          <w:trHeight w:val="679"/>
        </w:trPr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аменный уголь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в действующих ценах каждого года, млн. руб.</w:t>
            </w:r>
          </w:p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EA5212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5190,7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6123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8360,3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116,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EA5212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6766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2083,0</w:t>
            </w:r>
          </w:p>
        </w:tc>
      </w:tr>
      <w:tr w:rsidR="00EA5212" w:rsidRPr="00752D74" w:rsidTr="00A02B06">
        <w:trPr>
          <w:gridAfter w:val="1"/>
          <w:wAfter w:w="36" w:type="dxa"/>
          <w:trHeight w:val="576"/>
        </w:trPr>
        <w:tc>
          <w:tcPr>
            <w:tcW w:w="283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Тыс.тонн</w:t>
            </w:r>
          </w:p>
          <w:p w:rsidR="00EA5212" w:rsidRPr="00752D74" w:rsidRDefault="00EA5212" w:rsidP="001951A0">
            <w:pPr>
              <w:ind w:left="149"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EA5212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44,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95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200,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0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0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5212" w:rsidRPr="00752D74" w:rsidRDefault="00EA5212" w:rsidP="001951A0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600,0</w:t>
            </w:r>
          </w:p>
        </w:tc>
      </w:tr>
      <w:tr w:rsidR="00C60CFA" w:rsidRPr="00752D74" w:rsidTr="00A02B06">
        <w:trPr>
          <w:gridAfter w:val="1"/>
          <w:wAfter w:w="36" w:type="dxa"/>
          <w:trHeight w:val="473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C60CFA" w:rsidP="0029633E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29633E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29633E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рабатывающие производства</w:t>
            </w:r>
          </w:p>
        </w:tc>
      </w:tr>
      <w:tr w:rsidR="00C60CFA" w:rsidRPr="00752D74" w:rsidTr="00A02B06">
        <w:trPr>
          <w:gridAfter w:val="1"/>
          <w:wAfter w:w="36" w:type="dxa"/>
          <w:trHeight w:val="413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296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33E" w:rsidRPr="00752D74" w:rsidRDefault="0029633E" w:rsidP="002963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D74">
              <w:rPr>
                <w:rFonts w:ascii="Times New Roman" w:hAnsi="Times New Roman" w:cs="Times New Roman"/>
                <w:sz w:val="22"/>
                <w:szCs w:val="22"/>
              </w:rPr>
              <w:t>Производство пищевых продуктов,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29633E" w:rsidRPr="00752D74" w:rsidRDefault="0029633E" w:rsidP="002963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2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0CFA" w:rsidRPr="00752D74" w:rsidRDefault="00C60CFA" w:rsidP="00EE6A96">
            <w:pPr>
              <w:widowControl/>
              <w:autoSpaceDE/>
              <w:autoSpaceDN/>
              <w:adjustRightInd/>
              <w:ind w:right="8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C60CFA" w:rsidP="00EE6A96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в действующих ценах каждого года,млн. руб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29633E" w:rsidP="0029633E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2,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29633E" w:rsidP="00DC61ED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0,</w:t>
            </w:r>
            <w:r w:rsidR="00DC61ED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29633E" w:rsidP="00DC61ED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29633E" w:rsidP="0029633E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29633E" w:rsidP="0029633E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29633E" w:rsidP="0029633E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DC61ED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60CFA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C60CFA" w:rsidRPr="00752D74" w:rsidTr="00A02B06">
        <w:trPr>
          <w:gridAfter w:val="1"/>
          <w:wAfter w:w="36" w:type="dxa"/>
          <w:trHeight w:val="412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0CFA" w:rsidRPr="00752D74" w:rsidRDefault="00C60CFA" w:rsidP="00EE6A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0CFA" w:rsidRPr="00752D74" w:rsidRDefault="00C60CFA" w:rsidP="00EE6A96">
            <w:pPr>
              <w:widowControl/>
              <w:autoSpaceDE/>
              <w:autoSpaceDN/>
              <w:adjustRightInd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C60CFA" w:rsidP="00AF53FE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в сопоставимых ценах, в % к пред.году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D44C85" w:rsidP="00495195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3,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29633E" w:rsidP="00104D0D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F73FBC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C60CFA" w:rsidP="00104D0D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29633E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C60CFA" w:rsidP="0029633E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29633E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C60CFA" w:rsidP="00104D0D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AF53FE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CFA" w:rsidRPr="00752D74" w:rsidRDefault="00C60CFA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AF53FE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AF53FE" w:rsidRPr="00752D74" w:rsidTr="00A02B06">
        <w:trPr>
          <w:gridAfter w:val="1"/>
          <w:wAfter w:w="36" w:type="dxa"/>
          <w:trHeight w:val="497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3</w:t>
            </w:r>
            <w:r w:rsidRPr="00752D74">
              <w:t xml:space="preserve"> 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F53FE" w:rsidRPr="00752D74" w:rsidTr="00A02B06">
        <w:trPr>
          <w:gridAfter w:val="1"/>
          <w:wAfter w:w="36" w:type="dxa"/>
          <w:trHeight w:val="264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в действующих ценах каждого года,млн. руб.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28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71,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1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67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99,9</w:t>
            </w:r>
          </w:p>
        </w:tc>
      </w:tr>
      <w:tr w:rsidR="00AF53FE" w:rsidRPr="00752D74" w:rsidTr="00A02B06">
        <w:trPr>
          <w:gridAfter w:val="1"/>
          <w:wAfter w:w="36" w:type="dxa"/>
          <w:trHeight w:val="221"/>
        </w:trPr>
        <w:tc>
          <w:tcPr>
            <w:tcW w:w="5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в сопоставимых ценах, в % к пред.году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6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AF53FE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2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EF7DD3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EF7DD3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53FE" w:rsidRPr="00752D74" w:rsidRDefault="00EF7DD3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F7DD3" w:rsidRPr="00752D74" w:rsidTr="00A02B06">
        <w:trPr>
          <w:gridAfter w:val="1"/>
          <w:wAfter w:w="36" w:type="dxa"/>
          <w:trHeight w:val="497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4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EF7DD3" w:rsidRPr="00752D74" w:rsidTr="00A02B06">
        <w:trPr>
          <w:trHeight w:val="19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в действующих ценах каждого года,млн. руб.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.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7,2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1,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,3</w:t>
            </w:r>
          </w:p>
        </w:tc>
      </w:tr>
      <w:tr w:rsidR="00EF7DD3" w:rsidRPr="00752D74" w:rsidTr="00A02B06">
        <w:trPr>
          <w:trHeight w:val="28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сопоставимых ценах, в </w:t>
            </w: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% к пред.году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1,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4,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EF7DD3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104D0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,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DD3" w:rsidRPr="00752D74" w:rsidRDefault="00104D0D" w:rsidP="00104D0D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6</w:t>
            </w:r>
            <w:r w:rsidR="00EF7DD3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</w:tr>
      <w:tr w:rsidR="00C60CFA" w:rsidRPr="00752D74" w:rsidTr="00A02B06">
        <w:trPr>
          <w:gridAfter w:val="1"/>
          <w:wAfter w:w="36" w:type="dxa"/>
          <w:trHeight w:val="497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C60CFA" w:rsidP="00752D74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ab/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  <w:t>2.</w:t>
            </w:r>
            <w:r w:rsidR="00752D74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 Транспорт и связь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</w:tr>
      <w:tr w:rsidR="00C60CFA" w:rsidRPr="00752D74" w:rsidTr="00A02B06">
        <w:trPr>
          <w:gridAfter w:val="1"/>
          <w:wAfter w:w="36" w:type="dxa"/>
          <w:trHeight w:val="562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C60CFA" w:rsidP="00752D74">
            <w:pPr>
              <w:widowControl/>
              <w:autoSpaceDE/>
              <w:autoSpaceDN/>
              <w:adjustRightInd/>
              <w:ind w:left="149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 w:rsidR="00752D74"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C60CFA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Протяженность автомобильных дорог местного значения, находящихся в собственности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C60CFA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E71619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03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E71619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03,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E71619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0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E71619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03,9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E71619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03,9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E71619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03,9</w:t>
            </w:r>
          </w:p>
        </w:tc>
      </w:tr>
      <w:tr w:rsidR="00C60CFA" w:rsidRPr="00752D74" w:rsidTr="00A02B06">
        <w:trPr>
          <w:gridAfter w:val="1"/>
          <w:wAfter w:w="36" w:type="dxa"/>
          <w:trHeight w:val="1111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C60CFA" w:rsidP="00752D74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 w:rsidR="00752D74"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752D74"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C60CFA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с твердым покрытием</w:t>
            </w:r>
            <w:r w:rsidR="00007621"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C60CFA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007621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2,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2B2EE8" w:rsidP="00007621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7621"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22,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2B2EE8" w:rsidP="00007621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7621"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2,</w:t>
            </w:r>
            <w:r w:rsidR="00007621"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2B2EE8" w:rsidP="00007621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07621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007621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2B2EE8" w:rsidP="00007621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7621"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007621"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CFA" w:rsidRPr="00752D74" w:rsidRDefault="002B2EE8" w:rsidP="00007621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7621"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2,</w:t>
            </w:r>
            <w:r w:rsidR="00007621"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2E69D8" w:rsidRPr="00752D74" w:rsidTr="00A02B06">
        <w:trPr>
          <w:gridAfter w:val="1"/>
          <w:wAfter w:w="36" w:type="dxa"/>
          <w:trHeight w:val="294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. Рынок товаров и услуг</w:t>
            </w:r>
          </w:p>
        </w:tc>
      </w:tr>
      <w:tr w:rsidR="002E69D8" w:rsidRPr="00752D74" w:rsidTr="00A02B06">
        <w:trPr>
          <w:gridAfter w:val="1"/>
          <w:wAfter w:w="36" w:type="dxa"/>
          <w:trHeight w:val="83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рот розничной торговли (в действующих ценах каждого год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3236C8" w:rsidP="003236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375</w:t>
            </w:r>
            <w:r w:rsidR="005B77A9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3236C8" w:rsidP="005B77A9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01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,96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3236C8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4349C6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40,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3236C8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D471BF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3236C8" w:rsidP="00D471BF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D471BF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90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D471BF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D8" w:rsidRPr="00752D74" w:rsidRDefault="003236C8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59,78</w:t>
            </w:r>
          </w:p>
        </w:tc>
      </w:tr>
      <w:tr w:rsidR="002E69D8" w:rsidRPr="00752D74" w:rsidTr="00A02B06">
        <w:trPr>
          <w:gridAfter w:val="1"/>
          <w:wAfter w:w="36" w:type="dxa"/>
          <w:trHeight w:val="83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рот общественного питания (в действующих ценах каждого год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BB475A" w:rsidP="003236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3236C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3236C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7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3236C8" w:rsidP="003236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3</w:t>
            </w:r>
            <w:r w:rsidR="005B77A9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2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4349C6" w:rsidP="003236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3236C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70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4349C6" w:rsidP="003236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3236C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80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4349C6" w:rsidP="003236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3236C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903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D8" w:rsidRPr="00752D74" w:rsidRDefault="004349C6" w:rsidP="003236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3236C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2E69D8" w:rsidRPr="00752D74" w:rsidTr="00A02B06">
        <w:trPr>
          <w:gridAfter w:val="1"/>
          <w:wAfter w:w="36" w:type="dxa"/>
          <w:trHeight w:val="281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E69D8" w:rsidRPr="00752D74" w:rsidRDefault="00911271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 Инвестиции</w:t>
            </w:r>
          </w:p>
        </w:tc>
      </w:tr>
      <w:tr w:rsidR="002D27F9" w:rsidRPr="00752D74" w:rsidTr="00A02B06">
        <w:trPr>
          <w:gridAfter w:val="2"/>
          <w:wAfter w:w="46" w:type="dxa"/>
          <w:trHeight w:val="555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F9" w:rsidRPr="00752D74" w:rsidRDefault="002D27F9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F9" w:rsidRPr="00752D74" w:rsidRDefault="002D27F9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F9" w:rsidRPr="00752D74" w:rsidRDefault="002D27F9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лн. руб. в ценах соответствующих лет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F9" w:rsidRPr="00752D74" w:rsidRDefault="002D27F9" w:rsidP="002D27F9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633F2" w:rsidRPr="00752D74" w:rsidRDefault="001633F2" w:rsidP="00BB475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27F9" w:rsidRPr="00752D74" w:rsidRDefault="001633F2" w:rsidP="00BB475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758,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7F9" w:rsidRPr="00752D74" w:rsidRDefault="001633F2" w:rsidP="002D27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4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7F9" w:rsidRPr="00752D74" w:rsidRDefault="001633F2" w:rsidP="001633F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7</w:t>
            </w:r>
            <w:r w:rsidR="002D27F9"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7F9" w:rsidRPr="00752D74" w:rsidRDefault="001633F2" w:rsidP="001633F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76,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7F9" w:rsidRPr="00752D74" w:rsidRDefault="001633F2" w:rsidP="002D27F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76,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7F9" w:rsidRPr="00752D74" w:rsidRDefault="001633F2" w:rsidP="002D27F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76,2</w:t>
            </w:r>
          </w:p>
        </w:tc>
      </w:tr>
      <w:tr w:rsidR="002E69D8" w:rsidRPr="00752D74" w:rsidTr="00A02B06">
        <w:trPr>
          <w:gridAfter w:val="2"/>
          <w:wAfter w:w="46" w:type="dxa"/>
          <w:trHeight w:val="555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к пред.году</w:t>
            </w:r>
          </w:p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1633F2" w:rsidP="00D471BF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  <w:r w:rsidR="00C44804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1633F2" w:rsidP="00D471BF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</w:rPr>
              <w:t>99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C44804" w:rsidP="001633F2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D471BF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1633F2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C44804" w:rsidP="001633F2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1633F2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C44804" w:rsidP="001633F2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1633F2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D471BF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525C0E" w:rsidP="001633F2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1633F2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D471BF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E69D8" w:rsidRPr="00752D74" w:rsidTr="00A02B06">
        <w:trPr>
          <w:gridAfter w:val="1"/>
          <w:wAfter w:w="36" w:type="dxa"/>
          <w:trHeight w:val="355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911271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 Уровень жизни населения</w:t>
            </w:r>
          </w:p>
        </w:tc>
      </w:tr>
      <w:tr w:rsidR="002E69D8" w:rsidRPr="00752D74" w:rsidTr="00A02B06">
        <w:trPr>
          <w:gridAfter w:val="1"/>
          <w:wAfter w:w="36" w:type="dxa"/>
          <w:trHeight w:val="778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нд заработной платы работников организ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2E69D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9D8" w:rsidRPr="00752D74" w:rsidRDefault="00562339" w:rsidP="00495195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41</w:t>
            </w:r>
            <w:r w:rsidR="006B0261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065" w:rsidRPr="00752D74" w:rsidRDefault="00562339" w:rsidP="005B006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80</w:t>
            </w:r>
            <w:r w:rsidR="005B0065"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2E69D8" w:rsidRPr="00752D74" w:rsidRDefault="002E69D8" w:rsidP="00491AE9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065" w:rsidRPr="00752D74" w:rsidRDefault="00562339" w:rsidP="009D456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90</w:t>
            </w:r>
            <w:r w:rsidR="005B0065"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  <w:p w:rsidR="002E69D8" w:rsidRPr="00752D74" w:rsidRDefault="002E69D8" w:rsidP="00495195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065" w:rsidRPr="00752D74" w:rsidRDefault="00562339" w:rsidP="009D45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89</w:t>
            </w:r>
            <w:r w:rsidR="005B0065"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  <w:p w:rsidR="002E69D8" w:rsidRPr="00752D74" w:rsidRDefault="002E69D8" w:rsidP="00495195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065" w:rsidRPr="00752D74" w:rsidRDefault="00562339" w:rsidP="009D456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30</w:t>
            </w:r>
            <w:r w:rsidR="005B0065"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  <w:p w:rsidR="002E69D8" w:rsidRPr="00752D74" w:rsidRDefault="002E69D8" w:rsidP="00495195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065" w:rsidRPr="00752D74" w:rsidRDefault="00562339" w:rsidP="009D456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9</w:t>
            </w:r>
            <w:r w:rsidR="005B0065"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2E69D8" w:rsidRPr="00752D74" w:rsidRDefault="002E69D8" w:rsidP="00D979CE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69D8" w:rsidRPr="00752D74" w:rsidTr="00A02B06">
        <w:trPr>
          <w:gridAfter w:val="1"/>
          <w:wAfter w:w="36" w:type="dxa"/>
          <w:trHeight w:val="566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немесячная заработная плата одного работающ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562339" w:rsidP="00495195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9482,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065" w:rsidRPr="00752D74" w:rsidRDefault="00562339" w:rsidP="005B006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F333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1</w:t>
            </w: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  <w:p w:rsidR="002E69D8" w:rsidRPr="00752D74" w:rsidRDefault="002E69D8" w:rsidP="00495195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065" w:rsidRPr="00752D74" w:rsidRDefault="00562339" w:rsidP="009D456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796,1</w:t>
            </w:r>
          </w:p>
          <w:p w:rsidR="002E69D8" w:rsidRPr="00752D74" w:rsidRDefault="002E69D8" w:rsidP="00495195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065" w:rsidRPr="00752D74" w:rsidRDefault="00562339" w:rsidP="009D456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630.4</w:t>
            </w:r>
          </w:p>
          <w:p w:rsidR="002E69D8" w:rsidRPr="00752D74" w:rsidRDefault="002E69D8" w:rsidP="00495195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065" w:rsidRPr="00752D74" w:rsidRDefault="00562339" w:rsidP="009D456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699,8</w:t>
            </w:r>
          </w:p>
          <w:p w:rsidR="002E69D8" w:rsidRPr="00752D74" w:rsidRDefault="002E69D8" w:rsidP="00495195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60" w:rsidRPr="00752D74" w:rsidRDefault="00562339" w:rsidP="009D456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24,9</w:t>
            </w:r>
          </w:p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69D8" w:rsidRPr="00752D74" w:rsidTr="00A02B06">
        <w:trPr>
          <w:gridAfter w:val="1"/>
          <w:wAfter w:w="36" w:type="dxa"/>
          <w:trHeight w:val="566"/>
        </w:trPr>
        <w:tc>
          <w:tcPr>
            <w:tcW w:w="10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E69D8" w:rsidRPr="00752D74" w:rsidRDefault="00911271" w:rsidP="0026388A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 Труд и занятость</w:t>
            </w:r>
          </w:p>
        </w:tc>
      </w:tr>
      <w:tr w:rsidR="002E69D8" w:rsidRPr="00752D74" w:rsidTr="00A02B06">
        <w:trPr>
          <w:gridAfter w:val="1"/>
          <w:wAfter w:w="36" w:type="dxa"/>
          <w:trHeight w:val="566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9017C5" w:rsidP="00365629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27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9017C5" w:rsidP="008932A3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45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9017C5" w:rsidP="0026388A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4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9017C5" w:rsidP="009017C5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4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9017C5" w:rsidP="0026388A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37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52D74" w:rsidRDefault="009017C5" w:rsidP="002D27F9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350</w:t>
            </w:r>
          </w:p>
        </w:tc>
      </w:tr>
      <w:tr w:rsidR="002E69D8" w:rsidRPr="00752D74" w:rsidTr="00A02B06">
        <w:trPr>
          <w:gridAfter w:val="1"/>
          <w:wAfter w:w="36" w:type="dxa"/>
          <w:trHeight w:val="566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несписочная численность работников </w:t>
            </w: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чел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3C7CE2" w:rsidP="006B0261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80,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261" w:rsidRPr="00752D74" w:rsidRDefault="003C7CE2" w:rsidP="006B02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0</w:t>
            </w:r>
          </w:p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261" w:rsidRPr="00752D74" w:rsidRDefault="003C7CE2" w:rsidP="006B02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24</w:t>
            </w:r>
          </w:p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261" w:rsidRPr="00752D74" w:rsidRDefault="003C7CE2" w:rsidP="006B02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31</w:t>
            </w:r>
          </w:p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261" w:rsidRPr="00752D74" w:rsidRDefault="003C7CE2" w:rsidP="006B02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39</w:t>
            </w:r>
          </w:p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261" w:rsidRPr="00752D74" w:rsidRDefault="003C7CE2" w:rsidP="006B026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3</w:t>
            </w:r>
          </w:p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69D8" w:rsidRPr="00705618" w:rsidTr="00A02B06">
        <w:trPr>
          <w:gridAfter w:val="1"/>
          <w:wAfter w:w="36" w:type="dxa"/>
          <w:trHeight w:val="566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2E69D8" w:rsidP="0026388A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365629" w:rsidP="009017C5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,</w:t>
            </w:r>
            <w:r w:rsidR="009017C5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365629" w:rsidP="005C782F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,</w:t>
            </w:r>
            <w:r w:rsidR="00D94D7D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D94D7D" w:rsidP="00AA51D9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365629" w:rsidP="00365629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D94D7D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69D8" w:rsidRPr="00752D74" w:rsidRDefault="00365629" w:rsidP="00365629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D94D7D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D8" w:rsidRPr="00705618" w:rsidRDefault="00365629" w:rsidP="00365629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2E69D8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D94D7D" w:rsidRPr="00752D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253641" w:rsidRPr="00491AE9" w:rsidRDefault="00253641" w:rsidP="00A02B06">
      <w:pPr>
        <w:ind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253641" w:rsidRPr="00491AE9" w:rsidSect="00491AE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07" w:rsidRDefault="00256B07" w:rsidP="00235B71">
      <w:r>
        <w:separator/>
      </w:r>
    </w:p>
  </w:endnote>
  <w:endnote w:type="continuationSeparator" w:id="1">
    <w:p w:rsidR="00256B07" w:rsidRDefault="00256B07" w:rsidP="0023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07" w:rsidRDefault="00256B07" w:rsidP="00235B71">
      <w:r>
        <w:separator/>
      </w:r>
    </w:p>
  </w:footnote>
  <w:footnote w:type="continuationSeparator" w:id="1">
    <w:p w:rsidR="00256B07" w:rsidRDefault="00256B07" w:rsidP="00235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9445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966241D"/>
    <w:multiLevelType w:val="hybridMultilevel"/>
    <w:tmpl w:val="7558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8DA"/>
    <w:multiLevelType w:val="hybridMultilevel"/>
    <w:tmpl w:val="F9F60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CCE"/>
    <w:rsid w:val="0000115D"/>
    <w:rsid w:val="0000178A"/>
    <w:rsid w:val="00007621"/>
    <w:rsid w:val="00010D7F"/>
    <w:rsid w:val="00017D18"/>
    <w:rsid w:val="00020A2D"/>
    <w:rsid w:val="00021748"/>
    <w:rsid w:val="00024B90"/>
    <w:rsid w:val="00040B21"/>
    <w:rsid w:val="00044841"/>
    <w:rsid w:val="00045AA7"/>
    <w:rsid w:val="000562B4"/>
    <w:rsid w:val="000563DB"/>
    <w:rsid w:val="0006442E"/>
    <w:rsid w:val="000659FD"/>
    <w:rsid w:val="00071D3F"/>
    <w:rsid w:val="00072BB5"/>
    <w:rsid w:val="00073F90"/>
    <w:rsid w:val="000765BD"/>
    <w:rsid w:val="000921A1"/>
    <w:rsid w:val="000A2F03"/>
    <w:rsid w:val="000A59C1"/>
    <w:rsid w:val="000B3502"/>
    <w:rsid w:val="000B6107"/>
    <w:rsid w:val="000C139A"/>
    <w:rsid w:val="000C3DCA"/>
    <w:rsid w:val="000C5635"/>
    <w:rsid w:val="000C771D"/>
    <w:rsid w:val="000D3EF0"/>
    <w:rsid w:val="000E1B33"/>
    <w:rsid w:val="000E46C8"/>
    <w:rsid w:val="000E5268"/>
    <w:rsid w:val="000F1117"/>
    <w:rsid w:val="000F6681"/>
    <w:rsid w:val="000F6737"/>
    <w:rsid w:val="0010489D"/>
    <w:rsid w:val="00104A97"/>
    <w:rsid w:val="00104D0D"/>
    <w:rsid w:val="0011032F"/>
    <w:rsid w:val="00112A1B"/>
    <w:rsid w:val="001218FC"/>
    <w:rsid w:val="001277E7"/>
    <w:rsid w:val="00142097"/>
    <w:rsid w:val="00160DBA"/>
    <w:rsid w:val="001633F2"/>
    <w:rsid w:val="00171647"/>
    <w:rsid w:val="00173CCE"/>
    <w:rsid w:val="00176DD1"/>
    <w:rsid w:val="001951A0"/>
    <w:rsid w:val="001A45E2"/>
    <w:rsid w:val="001A7113"/>
    <w:rsid w:val="001A79BF"/>
    <w:rsid w:val="001B0EEF"/>
    <w:rsid w:val="001B40A1"/>
    <w:rsid w:val="001C03C3"/>
    <w:rsid w:val="001C3E31"/>
    <w:rsid w:val="001C449A"/>
    <w:rsid w:val="001D1095"/>
    <w:rsid w:val="001D7964"/>
    <w:rsid w:val="001E47C4"/>
    <w:rsid w:val="001F5A9B"/>
    <w:rsid w:val="002051E7"/>
    <w:rsid w:val="00206747"/>
    <w:rsid w:val="00214B36"/>
    <w:rsid w:val="0021799C"/>
    <w:rsid w:val="00222C50"/>
    <w:rsid w:val="00226F73"/>
    <w:rsid w:val="00231818"/>
    <w:rsid w:val="0023287C"/>
    <w:rsid w:val="0023336B"/>
    <w:rsid w:val="00235450"/>
    <w:rsid w:val="00235B71"/>
    <w:rsid w:val="00253641"/>
    <w:rsid w:val="00256B07"/>
    <w:rsid w:val="00260266"/>
    <w:rsid w:val="0026388A"/>
    <w:rsid w:val="00267D41"/>
    <w:rsid w:val="002715BA"/>
    <w:rsid w:val="00272B5C"/>
    <w:rsid w:val="00274087"/>
    <w:rsid w:val="00287F64"/>
    <w:rsid w:val="00290CF9"/>
    <w:rsid w:val="0029633E"/>
    <w:rsid w:val="00296820"/>
    <w:rsid w:val="00297331"/>
    <w:rsid w:val="002A0CBA"/>
    <w:rsid w:val="002A2C8F"/>
    <w:rsid w:val="002A7BD7"/>
    <w:rsid w:val="002A7BFB"/>
    <w:rsid w:val="002B2EE8"/>
    <w:rsid w:val="002B54DD"/>
    <w:rsid w:val="002B5676"/>
    <w:rsid w:val="002B698B"/>
    <w:rsid w:val="002C7B03"/>
    <w:rsid w:val="002D27F9"/>
    <w:rsid w:val="002D645C"/>
    <w:rsid w:val="002D7776"/>
    <w:rsid w:val="002E0BC7"/>
    <w:rsid w:val="002E3344"/>
    <w:rsid w:val="002E3EE3"/>
    <w:rsid w:val="002E4DFB"/>
    <w:rsid w:val="002E69D8"/>
    <w:rsid w:val="002F2C6B"/>
    <w:rsid w:val="00300399"/>
    <w:rsid w:val="0030771D"/>
    <w:rsid w:val="00310178"/>
    <w:rsid w:val="00310854"/>
    <w:rsid w:val="00314247"/>
    <w:rsid w:val="003236C8"/>
    <w:rsid w:val="00326BB5"/>
    <w:rsid w:val="00326FE9"/>
    <w:rsid w:val="00331BA8"/>
    <w:rsid w:val="00337CA6"/>
    <w:rsid w:val="00340F8B"/>
    <w:rsid w:val="00342FB5"/>
    <w:rsid w:val="00346383"/>
    <w:rsid w:val="00355DE7"/>
    <w:rsid w:val="00357D8F"/>
    <w:rsid w:val="003612D9"/>
    <w:rsid w:val="00362CD1"/>
    <w:rsid w:val="00362E85"/>
    <w:rsid w:val="00363EFA"/>
    <w:rsid w:val="00365629"/>
    <w:rsid w:val="003660A3"/>
    <w:rsid w:val="00377E00"/>
    <w:rsid w:val="00380CBD"/>
    <w:rsid w:val="00387DF7"/>
    <w:rsid w:val="0039160E"/>
    <w:rsid w:val="00391FAB"/>
    <w:rsid w:val="00392ADA"/>
    <w:rsid w:val="003A7C67"/>
    <w:rsid w:val="003B1F1B"/>
    <w:rsid w:val="003B604C"/>
    <w:rsid w:val="003B7390"/>
    <w:rsid w:val="003C3F6D"/>
    <w:rsid w:val="003C7CE2"/>
    <w:rsid w:val="003D0865"/>
    <w:rsid w:val="003D4C68"/>
    <w:rsid w:val="003D6F22"/>
    <w:rsid w:val="003E17E7"/>
    <w:rsid w:val="003E28AE"/>
    <w:rsid w:val="003E6AE8"/>
    <w:rsid w:val="003E78CC"/>
    <w:rsid w:val="003E78E6"/>
    <w:rsid w:val="003F40AE"/>
    <w:rsid w:val="003F7A00"/>
    <w:rsid w:val="00403527"/>
    <w:rsid w:val="00403CB0"/>
    <w:rsid w:val="0040606F"/>
    <w:rsid w:val="004114A9"/>
    <w:rsid w:val="00413FC7"/>
    <w:rsid w:val="004148EC"/>
    <w:rsid w:val="00426606"/>
    <w:rsid w:val="00433FD1"/>
    <w:rsid w:val="004349C6"/>
    <w:rsid w:val="004503CC"/>
    <w:rsid w:val="00463919"/>
    <w:rsid w:val="004645C5"/>
    <w:rsid w:val="004661AF"/>
    <w:rsid w:val="00471AF8"/>
    <w:rsid w:val="00472B77"/>
    <w:rsid w:val="0047345E"/>
    <w:rsid w:val="00475126"/>
    <w:rsid w:val="0048015B"/>
    <w:rsid w:val="00480E8B"/>
    <w:rsid w:val="00482ADB"/>
    <w:rsid w:val="0048510F"/>
    <w:rsid w:val="00486F4F"/>
    <w:rsid w:val="00491AE9"/>
    <w:rsid w:val="0049233B"/>
    <w:rsid w:val="00494DC7"/>
    <w:rsid w:val="00495195"/>
    <w:rsid w:val="004959B5"/>
    <w:rsid w:val="004975F6"/>
    <w:rsid w:val="004A260A"/>
    <w:rsid w:val="004A2D89"/>
    <w:rsid w:val="004B3080"/>
    <w:rsid w:val="004B3968"/>
    <w:rsid w:val="004B46D7"/>
    <w:rsid w:val="004C4D55"/>
    <w:rsid w:val="004D20D5"/>
    <w:rsid w:val="004D2610"/>
    <w:rsid w:val="004D7A8F"/>
    <w:rsid w:val="004E5B8F"/>
    <w:rsid w:val="004F1458"/>
    <w:rsid w:val="004F382E"/>
    <w:rsid w:val="004F627A"/>
    <w:rsid w:val="005112E6"/>
    <w:rsid w:val="005145D0"/>
    <w:rsid w:val="005176C2"/>
    <w:rsid w:val="00525C0E"/>
    <w:rsid w:val="00534215"/>
    <w:rsid w:val="005348D5"/>
    <w:rsid w:val="00542014"/>
    <w:rsid w:val="005530D7"/>
    <w:rsid w:val="00555075"/>
    <w:rsid w:val="005557CB"/>
    <w:rsid w:val="00556D70"/>
    <w:rsid w:val="0056175D"/>
    <w:rsid w:val="00562339"/>
    <w:rsid w:val="00570D82"/>
    <w:rsid w:val="00571C81"/>
    <w:rsid w:val="00572584"/>
    <w:rsid w:val="005741D0"/>
    <w:rsid w:val="00582237"/>
    <w:rsid w:val="00584CC9"/>
    <w:rsid w:val="0058548B"/>
    <w:rsid w:val="00597110"/>
    <w:rsid w:val="005A04A6"/>
    <w:rsid w:val="005B0065"/>
    <w:rsid w:val="005B14EB"/>
    <w:rsid w:val="005B77A9"/>
    <w:rsid w:val="005C782F"/>
    <w:rsid w:val="005D443C"/>
    <w:rsid w:val="005E0CE3"/>
    <w:rsid w:val="005F1E5A"/>
    <w:rsid w:val="005F51B2"/>
    <w:rsid w:val="006001E1"/>
    <w:rsid w:val="00600881"/>
    <w:rsid w:val="006019A3"/>
    <w:rsid w:val="00622174"/>
    <w:rsid w:val="006229AF"/>
    <w:rsid w:val="006344EA"/>
    <w:rsid w:val="0063691E"/>
    <w:rsid w:val="0064079B"/>
    <w:rsid w:val="006475AC"/>
    <w:rsid w:val="00651C98"/>
    <w:rsid w:val="00654A94"/>
    <w:rsid w:val="006627DC"/>
    <w:rsid w:val="00670BB0"/>
    <w:rsid w:val="00680682"/>
    <w:rsid w:val="0068074B"/>
    <w:rsid w:val="00680BC5"/>
    <w:rsid w:val="006823BE"/>
    <w:rsid w:val="00686B04"/>
    <w:rsid w:val="00687086"/>
    <w:rsid w:val="006940B7"/>
    <w:rsid w:val="006975BD"/>
    <w:rsid w:val="006A2AA6"/>
    <w:rsid w:val="006A3E1A"/>
    <w:rsid w:val="006A480A"/>
    <w:rsid w:val="006A75AE"/>
    <w:rsid w:val="006B0261"/>
    <w:rsid w:val="006C0C7F"/>
    <w:rsid w:val="006C3251"/>
    <w:rsid w:val="006C6F6D"/>
    <w:rsid w:val="006D3475"/>
    <w:rsid w:val="006D5CFC"/>
    <w:rsid w:val="006E12C0"/>
    <w:rsid w:val="006E3EF4"/>
    <w:rsid w:val="006E6E94"/>
    <w:rsid w:val="006F13BD"/>
    <w:rsid w:val="00703E1B"/>
    <w:rsid w:val="0070427A"/>
    <w:rsid w:val="00705618"/>
    <w:rsid w:val="00710E6D"/>
    <w:rsid w:val="0071431F"/>
    <w:rsid w:val="007228DD"/>
    <w:rsid w:val="007244E3"/>
    <w:rsid w:val="00731CC1"/>
    <w:rsid w:val="00736F28"/>
    <w:rsid w:val="007436A8"/>
    <w:rsid w:val="00745DAE"/>
    <w:rsid w:val="00752D74"/>
    <w:rsid w:val="00756153"/>
    <w:rsid w:val="00770251"/>
    <w:rsid w:val="00772760"/>
    <w:rsid w:val="00776905"/>
    <w:rsid w:val="00787586"/>
    <w:rsid w:val="00792D1F"/>
    <w:rsid w:val="00795080"/>
    <w:rsid w:val="007A454A"/>
    <w:rsid w:val="007A7282"/>
    <w:rsid w:val="007B4B24"/>
    <w:rsid w:val="007B5FBD"/>
    <w:rsid w:val="007C0BC8"/>
    <w:rsid w:val="007C4267"/>
    <w:rsid w:val="007C4AC4"/>
    <w:rsid w:val="007C5049"/>
    <w:rsid w:val="007D0B8A"/>
    <w:rsid w:val="007E0588"/>
    <w:rsid w:val="007F609F"/>
    <w:rsid w:val="00805BB6"/>
    <w:rsid w:val="00822D6D"/>
    <w:rsid w:val="00823321"/>
    <w:rsid w:val="00826AC6"/>
    <w:rsid w:val="00837740"/>
    <w:rsid w:val="00852940"/>
    <w:rsid w:val="008548CA"/>
    <w:rsid w:val="008634A6"/>
    <w:rsid w:val="00865FD1"/>
    <w:rsid w:val="00867428"/>
    <w:rsid w:val="00871760"/>
    <w:rsid w:val="008824DB"/>
    <w:rsid w:val="00885FE0"/>
    <w:rsid w:val="008864AD"/>
    <w:rsid w:val="00891B86"/>
    <w:rsid w:val="008932A3"/>
    <w:rsid w:val="008956CB"/>
    <w:rsid w:val="00897322"/>
    <w:rsid w:val="00897B1D"/>
    <w:rsid w:val="008B2CF6"/>
    <w:rsid w:val="008B321C"/>
    <w:rsid w:val="008C2683"/>
    <w:rsid w:val="008C3874"/>
    <w:rsid w:val="008D5C93"/>
    <w:rsid w:val="008E5B78"/>
    <w:rsid w:val="008E61A5"/>
    <w:rsid w:val="008E7EC0"/>
    <w:rsid w:val="008F0971"/>
    <w:rsid w:val="009017C5"/>
    <w:rsid w:val="00901B8D"/>
    <w:rsid w:val="00911271"/>
    <w:rsid w:val="00913E29"/>
    <w:rsid w:val="00914AE6"/>
    <w:rsid w:val="00921948"/>
    <w:rsid w:val="00922ED1"/>
    <w:rsid w:val="00934694"/>
    <w:rsid w:val="009439ED"/>
    <w:rsid w:val="0094413E"/>
    <w:rsid w:val="00954741"/>
    <w:rsid w:val="00967D9E"/>
    <w:rsid w:val="009723A9"/>
    <w:rsid w:val="00973747"/>
    <w:rsid w:val="00976061"/>
    <w:rsid w:val="009804E9"/>
    <w:rsid w:val="00980649"/>
    <w:rsid w:val="0098175A"/>
    <w:rsid w:val="0098348B"/>
    <w:rsid w:val="00991F84"/>
    <w:rsid w:val="00997C3E"/>
    <w:rsid w:val="009A5866"/>
    <w:rsid w:val="009A6A78"/>
    <w:rsid w:val="009C034C"/>
    <w:rsid w:val="009C1631"/>
    <w:rsid w:val="009D4560"/>
    <w:rsid w:val="009F4092"/>
    <w:rsid w:val="00A02B06"/>
    <w:rsid w:val="00A17105"/>
    <w:rsid w:val="00A172CA"/>
    <w:rsid w:val="00A373A4"/>
    <w:rsid w:val="00A37CDB"/>
    <w:rsid w:val="00A5469E"/>
    <w:rsid w:val="00A549B0"/>
    <w:rsid w:val="00A55DBE"/>
    <w:rsid w:val="00A658C1"/>
    <w:rsid w:val="00A66E48"/>
    <w:rsid w:val="00A677FE"/>
    <w:rsid w:val="00A701CD"/>
    <w:rsid w:val="00A70882"/>
    <w:rsid w:val="00A71E5F"/>
    <w:rsid w:val="00A91E30"/>
    <w:rsid w:val="00A9367C"/>
    <w:rsid w:val="00A963A7"/>
    <w:rsid w:val="00AA51D9"/>
    <w:rsid w:val="00AA621D"/>
    <w:rsid w:val="00AA6EDA"/>
    <w:rsid w:val="00AB3C94"/>
    <w:rsid w:val="00AC32F9"/>
    <w:rsid w:val="00AC6CE6"/>
    <w:rsid w:val="00AD2AFC"/>
    <w:rsid w:val="00AD55DE"/>
    <w:rsid w:val="00AF0726"/>
    <w:rsid w:val="00AF1BB2"/>
    <w:rsid w:val="00AF2EE6"/>
    <w:rsid w:val="00AF53FE"/>
    <w:rsid w:val="00AF61B9"/>
    <w:rsid w:val="00AF739D"/>
    <w:rsid w:val="00B01AAD"/>
    <w:rsid w:val="00B01C9B"/>
    <w:rsid w:val="00B077DA"/>
    <w:rsid w:val="00B10E00"/>
    <w:rsid w:val="00B1620B"/>
    <w:rsid w:val="00B22B9C"/>
    <w:rsid w:val="00B23F90"/>
    <w:rsid w:val="00B37237"/>
    <w:rsid w:val="00B40DF9"/>
    <w:rsid w:val="00B42F7B"/>
    <w:rsid w:val="00B5258F"/>
    <w:rsid w:val="00B540B8"/>
    <w:rsid w:val="00B570B8"/>
    <w:rsid w:val="00B735C3"/>
    <w:rsid w:val="00B741AF"/>
    <w:rsid w:val="00B74F1D"/>
    <w:rsid w:val="00B77B8A"/>
    <w:rsid w:val="00B90F4B"/>
    <w:rsid w:val="00BA3AB7"/>
    <w:rsid w:val="00BB475A"/>
    <w:rsid w:val="00BC6042"/>
    <w:rsid w:val="00BD0AB7"/>
    <w:rsid w:val="00BD4C22"/>
    <w:rsid w:val="00BE153E"/>
    <w:rsid w:val="00BE46A9"/>
    <w:rsid w:val="00BF7E94"/>
    <w:rsid w:val="00C0183D"/>
    <w:rsid w:val="00C01ECD"/>
    <w:rsid w:val="00C04877"/>
    <w:rsid w:val="00C07B9E"/>
    <w:rsid w:val="00C11A70"/>
    <w:rsid w:val="00C2076D"/>
    <w:rsid w:val="00C314DB"/>
    <w:rsid w:val="00C40C55"/>
    <w:rsid w:val="00C445A5"/>
    <w:rsid w:val="00C44804"/>
    <w:rsid w:val="00C51A02"/>
    <w:rsid w:val="00C535AD"/>
    <w:rsid w:val="00C56882"/>
    <w:rsid w:val="00C60CFA"/>
    <w:rsid w:val="00C635C2"/>
    <w:rsid w:val="00C646CF"/>
    <w:rsid w:val="00C658BF"/>
    <w:rsid w:val="00C71C51"/>
    <w:rsid w:val="00C74997"/>
    <w:rsid w:val="00C768EB"/>
    <w:rsid w:val="00C95816"/>
    <w:rsid w:val="00C95B64"/>
    <w:rsid w:val="00CA43E7"/>
    <w:rsid w:val="00CA56CF"/>
    <w:rsid w:val="00CC2F53"/>
    <w:rsid w:val="00CD2F2B"/>
    <w:rsid w:val="00D056EE"/>
    <w:rsid w:val="00D13BC2"/>
    <w:rsid w:val="00D16C2C"/>
    <w:rsid w:val="00D1777C"/>
    <w:rsid w:val="00D20BC4"/>
    <w:rsid w:val="00D31C77"/>
    <w:rsid w:val="00D34A56"/>
    <w:rsid w:val="00D34B95"/>
    <w:rsid w:val="00D44C85"/>
    <w:rsid w:val="00D4555E"/>
    <w:rsid w:val="00D45C90"/>
    <w:rsid w:val="00D4606B"/>
    <w:rsid w:val="00D4647C"/>
    <w:rsid w:val="00D471BF"/>
    <w:rsid w:val="00D4799A"/>
    <w:rsid w:val="00D52B6B"/>
    <w:rsid w:val="00D60D08"/>
    <w:rsid w:val="00D70718"/>
    <w:rsid w:val="00D711CC"/>
    <w:rsid w:val="00D76C53"/>
    <w:rsid w:val="00D820D3"/>
    <w:rsid w:val="00D8241E"/>
    <w:rsid w:val="00D9149F"/>
    <w:rsid w:val="00D94D52"/>
    <w:rsid w:val="00D94D7D"/>
    <w:rsid w:val="00D95368"/>
    <w:rsid w:val="00D979CE"/>
    <w:rsid w:val="00DA25FD"/>
    <w:rsid w:val="00DA587F"/>
    <w:rsid w:val="00DB3D9E"/>
    <w:rsid w:val="00DC61ED"/>
    <w:rsid w:val="00DC7B91"/>
    <w:rsid w:val="00DD35DB"/>
    <w:rsid w:val="00DD5B8F"/>
    <w:rsid w:val="00DE04DA"/>
    <w:rsid w:val="00DE6197"/>
    <w:rsid w:val="00DE78FC"/>
    <w:rsid w:val="00E01287"/>
    <w:rsid w:val="00E05221"/>
    <w:rsid w:val="00E17158"/>
    <w:rsid w:val="00E3132D"/>
    <w:rsid w:val="00E34FF8"/>
    <w:rsid w:val="00E36896"/>
    <w:rsid w:val="00E40C18"/>
    <w:rsid w:val="00E41293"/>
    <w:rsid w:val="00E52753"/>
    <w:rsid w:val="00E52E0A"/>
    <w:rsid w:val="00E54D1D"/>
    <w:rsid w:val="00E61E75"/>
    <w:rsid w:val="00E70BA6"/>
    <w:rsid w:val="00E71619"/>
    <w:rsid w:val="00E72C29"/>
    <w:rsid w:val="00E92363"/>
    <w:rsid w:val="00E9591B"/>
    <w:rsid w:val="00E97878"/>
    <w:rsid w:val="00EA5212"/>
    <w:rsid w:val="00EB4C77"/>
    <w:rsid w:val="00EB657F"/>
    <w:rsid w:val="00EC355A"/>
    <w:rsid w:val="00EC6214"/>
    <w:rsid w:val="00ED170B"/>
    <w:rsid w:val="00ED3039"/>
    <w:rsid w:val="00EE6A96"/>
    <w:rsid w:val="00EF4760"/>
    <w:rsid w:val="00EF7DD3"/>
    <w:rsid w:val="00F00EFA"/>
    <w:rsid w:val="00F1047B"/>
    <w:rsid w:val="00F11825"/>
    <w:rsid w:val="00F261B9"/>
    <w:rsid w:val="00F27482"/>
    <w:rsid w:val="00F27735"/>
    <w:rsid w:val="00F307E3"/>
    <w:rsid w:val="00F33311"/>
    <w:rsid w:val="00F37A19"/>
    <w:rsid w:val="00F52009"/>
    <w:rsid w:val="00F5238C"/>
    <w:rsid w:val="00F6316B"/>
    <w:rsid w:val="00F66423"/>
    <w:rsid w:val="00F6743E"/>
    <w:rsid w:val="00F734E4"/>
    <w:rsid w:val="00F73FBC"/>
    <w:rsid w:val="00F80A9E"/>
    <w:rsid w:val="00F876A5"/>
    <w:rsid w:val="00F87DA5"/>
    <w:rsid w:val="00F972D6"/>
    <w:rsid w:val="00F97D90"/>
    <w:rsid w:val="00FA1FC0"/>
    <w:rsid w:val="00FC2320"/>
    <w:rsid w:val="00FC3CCE"/>
    <w:rsid w:val="00FC64F5"/>
    <w:rsid w:val="00FD67F9"/>
    <w:rsid w:val="00FE1A5B"/>
    <w:rsid w:val="00FE5AC9"/>
    <w:rsid w:val="00FF1FA4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B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214B36"/>
    <w:pPr>
      <w:outlineLvl w:val="1"/>
    </w:pPr>
  </w:style>
  <w:style w:type="paragraph" w:styleId="3">
    <w:name w:val="heading 3"/>
    <w:basedOn w:val="2"/>
    <w:next w:val="a"/>
    <w:link w:val="30"/>
    <w:qFormat/>
    <w:rsid w:val="00214B36"/>
    <w:pPr>
      <w:outlineLvl w:val="2"/>
    </w:pPr>
  </w:style>
  <w:style w:type="paragraph" w:styleId="4">
    <w:name w:val="heading 4"/>
    <w:basedOn w:val="3"/>
    <w:next w:val="a"/>
    <w:link w:val="40"/>
    <w:qFormat/>
    <w:rsid w:val="00214B3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3C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rsid w:val="00214B36"/>
    <w:rPr>
      <w:b/>
      <w:color w:val="26282F"/>
    </w:rPr>
  </w:style>
  <w:style w:type="character" w:customStyle="1" w:styleId="a5">
    <w:name w:val="Гипертекстовая ссылка"/>
    <w:basedOn w:val="a4"/>
    <w:rsid w:val="00214B36"/>
    <w:rPr>
      <w:rFonts w:cs="Times New Roman"/>
      <w:b/>
      <w:bCs/>
      <w:color w:val="auto"/>
    </w:rPr>
  </w:style>
  <w:style w:type="character" w:customStyle="1" w:styleId="a6">
    <w:name w:val="Активная гипертекстовая ссылка"/>
    <w:basedOn w:val="a5"/>
    <w:rsid w:val="00214B36"/>
    <w:rPr>
      <w:rFonts w:cs="Times New Roman"/>
      <w:b/>
      <w:bCs/>
      <w:color w:val="auto"/>
      <w:u w:val="single"/>
    </w:rPr>
  </w:style>
  <w:style w:type="paragraph" w:customStyle="1" w:styleId="a7">
    <w:name w:val="Внимание"/>
    <w:basedOn w:val="a"/>
    <w:next w:val="a"/>
    <w:rsid w:val="00214B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214B36"/>
  </w:style>
  <w:style w:type="paragraph" w:customStyle="1" w:styleId="a9">
    <w:name w:val="Внимание: недобросовестность!"/>
    <w:basedOn w:val="a7"/>
    <w:next w:val="a"/>
    <w:rsid w:val="00214B36"/>
  </w:style>
  <w:style w:type="character" w:customStyle="1" w:styleId="aa">
    <w:name w:val="Выделение для Базового Поиска"/>
    <w:basedOn w:val="a4"/>
    <w:rsid w:val="00214B3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rsid w:val="00214B3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214B36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214B3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d"/>
    <w:next w:val="a"/>
    <w:rsid w:val="00214B3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rsid w:val="00214B3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214B3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214B3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rsid w:val="00214B3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214B36"/>
    <w:pPr>
      <w:ind w:left="1612" w:hanging="892"/>
    </w:pPr>
  </w:style>
  <w:style w:type="character" w:customStyle="1" w:styleId="af3">
    <w:name w:val="Заголовок чужого сообщения"/>
    <w:basedOn w:val="a4"/>
    <w:rsid w:val="00214B3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214B3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214B36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rsid w:val="00214B36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214B3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214B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214B3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214B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214B36"/>
    <w:rPr>
      <w:i/>
      <w:iCs/>
    </w:rPr>
  </w:style>
  <w:style w:type="paragraph" w:customStyle="1" w:styleId="afc">
    <w:name w:val="Текст (лев. подпись)"/>
    <w:basedOn w:val="a"/>
    <w:next w:val="a"/>
    <w:rsid w:val="00214B3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214B36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214B3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214B3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214B3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rsid w:val="00214B36"/>
  </w:style>
  <w:style w:type="paragraph" w:customStyle="1" w:styleId="aff2">
    <w:name w:val="Моноширинный"/>
    <w:basedOn w:val="a"/>
    <w:next w:val="a"/>
    <w:rsid w:val="00214B3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rsid w:val="00214B36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rsid w:val="00214B3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rsid w:val="00214B36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7"/>
    <w:next w:val="a"/>
    <w:rsid w:val="00214B36"/>
    <w:pPr>
      <w:ind w:firstLine="118"/>
    </w:pPr>
  </w:style>
  <w:style w:type="paragraph" w:customStyle="1" w:styleId="aff7">
    <w:name w:val="Нормальный (таблица)"/>
    <w:basedOn w:val="a"/>
    <w:next w:val="a"/>
    <w:rsid w:val="00214B36"/>
    <w:pPr>
      <w:ind w:firstLine="0"/>
    </w:pPr>
  </w:style>
  <w:style w:type="paragraph" w:customStyle="1" w:styleId="aff8">
    <w:name w:val="Таблицы (моноширинный)"/>
    <w:basedOn w:val="a"/>
    <w:next w:val="a"/>
    <w:rsid w:val="00214B3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214B36"/>
    <w:pPr>
      <w:ind w:left="140"/>
    </w:pPr>
  </w:style>
  <w:style w:type="character" w:customStyle="1" w:styleId="affa">
    <w:name w:val="Опечатки"/>
    <w:rsid w:val="00214B36"/>
    <w:rPr>
      <w:color w:val="FF0000"/>
    </w:rPr>
  </w:style>
  <w:style w:type="paragraph" w:customStyle="1" w:styleId="affb">
    <w:name w:val="Переменная часть"/>
    <w:basedOn w:val="ad"/>
    <w:next w:val="a"/>
    <w:rsid w:val="00214B3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214B3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rsid w:val="00214B36"/>
    <w:rPr>
      <w:b/>
      <w:bCs/>
    </w:rPr>
  </w:style>
  <w:style w:type="paragraph" w:customStyle="1" w:styleId="affe">
    <w:name w:val="Подчёркнутый текст"/>
    <w:basedOn w:val="a"/>
    <w:next w:val="a"/>
    <w:rsid w:val="00214B3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"/>
    <w:rsid w:val="00214B36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214B36"/>
    <w:pPr>
      <w:ind w:firstLine="0"/>
      <w:jc w:val="left"/>
    </w:pPr>
  </w:style>
  <w:style w:type="paragraph" w:customStyle="1" w:styleId="afff1">
    <w:name w:val="Пример."/>
    <w:basedOn w:val="a7"/>
    <w:next w:val="a"/>
    <w:rsid w:val="00214B36"/>
  </w:style>
  <w:style w:type="paragraph" w:customStyle="1" w:styleId="afff2">
    <w:name w:val="Примечание."/>
    <w:basedOn w:val="a7"/>
    <w:next w:val="a"/>
    <w:rsid w:val="00214B36"/>
  </w:style>
  <w:style w:type="character" w:customStyle="1" w:styleId="afff3">
    <w:name w:val="Продолжение ссылки"/>
    <w:basedOn w:val="a5"/>
    <w:rsid w:val="00214B36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rsid w:val="00214B36"/>
    <w:pPr>
      <w:ind w:right="118" w:firstLine="0"/>
    </w:pPr>
  </w:style>
  <w:style w:type="character" w:customStyle="1" w:styleId="afff5">
    <w:name w:val="Сравнение редакций"/>
    <w:basedOn w:val="a4"/>
    <w:rsid w:val="00214B36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rsid w:val="00214B36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rsid w:val="00214B36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rsid w:val="00214B36"/>
  </w:style>
  <w:style w:type="character" w:customStyle="1" w:styleId="afff9">
    <w:name w:val="Ссылка на утративший силу документ"/>
    <w:basedOn w:val="a5"/>
    <w:rsid w:val="00214B36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rsid w:val="00214B36"/>
    <w:pPr>
      <w:ind w:firstLine="500"/>
    </w:pPr>
  </w:style>
  <w:style w:type="paragraph" w:customStyle="1" w:styleId="afffb">
    <w:name w:val="Текст ЭР (см. также)"/>
    <w:basedOn w:val="a"/>
    <w:next w:val="a"/>
    <w:rsid w:val="00214B3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rsid w:val="00214B3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rsid w:val="00214B36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rsid w:val="00214B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rsid w:val="00214B36"/>
    <w:pPr>
      <w:jc w:val="center"/>
    </w:pPr>
  </w:style>
  <w:style w:type="paragraph" w:customStyle="1" w:styleId="-">
    <w:name w:val="ЭР-содержание (правое окно)"/>
    <w:basedOn w:val="a"/>
    <w:next w:val="a"/>
    <w:rsid w:val="00214B3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semiHidden/>
    <w:rsid w:val="00214B3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semiHidden/>
    <w:rsid w:val="00214B36"/>
    <w:rPr>
      <w:rFonts w:ascii="Tahoma" w:eastAsia="Calibri" w:hAnsi="Tahoma" w:cs="Tahoma"/>
      <w:sz w:val="16"/>
      <w:szCs w:val="16"/>
      <w:lang w:eastAsia="ru-RU"/>
    </w:rPr>
  </w:style>
  <w:style w:type="table" w:styleId="affff2">
    <w:name w:val="Table Grid"/>
    <w:basedOn w:val="a1"/>
    <w:rsid w:val="00214B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rsid w:val="00214B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31">
    <w:name w:val="Светлая заливка - Акцент 31"/>
    <w:rsid w:val="00214B3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3">
    <w:name w:val="header"/>
    <w:basedOn w:val="a"/>
    <w:link w:val="affff4"/>
    <w:uiPriority w:val="99"/>
    <w:unhideWhenUsed/>
    <w:rsid w:val="00235B71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235B71"/>
    <w:rPr>
      <w:rFonts w:ascii="Arial" w:eastAsia="Calibri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semiHidden/>
    <w:unhideWhenUsed/>
    <w:rsid w:val="00235B71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235B71"/>
    <w:rPr>
      <w:rFonts w:ascii="Arial" w:eastAsia="Calibri" w:hAnsi="Arial" w:cs="Arial"/>
      <w:sz w:val="24"/>
      <w:szCs w:val="24"/>
      <w:lang w:eastAsia="ru-RU"/>
    </w:rPr>
  </w:style>
  <w:style w:type="paragraph" w:styleId="affff7">
    <w:name w:val="List Paragraph"/>
    <w:basedOn w:val="a"/>
    <w:uiPriority w:val="34"/>
    <w:qFormat/>
    <w:rsid w:val="00EF4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B371-AB01-4CD6-8D29-4BE54956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1_user</dc:creator>
  <cp:lastModifiedBy>Admin</cp:lastModifiedBy>
  <cp:revision>2</cp:revision>
  <cp:lastPrinted>2025-11-18T02:33:00Z</cp:lastPrinted>
  <dcterms:created xsi:type="dcterms:W3CDTF">2025-11-18T02:33:00Z</dcterms:created>
  <dcterms:modified xsi:type="dcterms:W3CDTF">2025-11-18T02:33:00Z</dcterms:modified>
</cp:coreProperties>
</file>